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D0D2" w14:textId="77777777" w:rsidR="00A055EB" w:rsidRPr="00A055EB" w:rsidRDefault="00A055EB" w:rsidP="00A055EB">
      <w:pPr>
        <w:sectPr w:rsidR="00A055EB" w:rsidRPr="00A055EB" w:rsidSect="00240B16">
          <w:footerReference w:type="default" r:id="rId8"/>
          <w:headerReference w:type="first" r:id="rId9"/>
          <w:footerReference w:type="first" r:id="rId10"/>
          <w:pgSz w:w="11906" w:h="16838" w:code="9"/>
          <w:pgMar w:top="1096" w:right="1418" w:bottom="851" w:left="1134" w:header="709" w:footer="567" w:gutter="0"/>
          <w:cols w:space="708"/>
          <w:titlePg/>
          <w:docGrid w:linePitch="360"/>
        </w:sectPr>
      </w:pPr>
      <w:bookmarkStart w:id="0" w:name="OLE_LINK1"/>
      <w:bookmarkStart w:id="1" w:name="OLE_LINK2"/>
    </w:p>
    <w:p w14:paraId="367DBA7E" w14:textId="77777777" w:rsidR="00142D47" w:rsidRPr="00142D47" w:rsidRDefault="00142D47" w:rsidP="00142D47">
      <w:pPr>
        <w:pStyle w:val="Heading1"/>
        <w:rPr>
          <w:rFonts w:cs="Arial"/>
          <w:sz w:val="2"/>
        </w:rPr>
      </w:pPr>
    </w:p>
    <w:p w14:paraId="10684214" w14:textId="77777777" w:rsidR="00142D47" w:rsidRPr="00E7408E" w:rsidRDefault="00142D47" w:rsidP="00142D47">
      <w:pPr>
        <w:pStyle w:val="Heading1"/>
        <w:rPr>
          <w:rFonts w:cs="Arial"/>
          <w:lang w:val="en-US"/>
        </w:rPr>
      </w:pPr>
      <w:r w:rsidRPr="00E7408E">
        <w:rPr>
          <w:rFonts w:cs="Arial"/>
        </w:rPr>
        <w:t>Register of Interests</w:t>
      </w:r>
    </w:p>
    <w:p w14:paraId="0ABBA5A0" w14:textId="77777777" w:rsidR="00142D47" w:rsidRPr="00E7408E" w:rsidRDefault="00142D47" w:rsidP="00142D47">
      <w:pPr>
        <w:pStyle w:val="GMCNormalBold"/>
        <w:rPr>
          <w:rFonts w:cs="Arial"/>
          <w:bCs/>
          <w:sz w:val="28"/>
          <w:szCs w:val="28"/>
        </w:rPr>
      </w:pPr>
      <w:r w:rsidRPr="00E7408E">
        <w:rPr>
          <w:rFonts w:cs="Arial"/>
          <w:bCs/>
          <w:sz w:val="28"/>
          <w:szCs w:val="28"/>
        </w:rPr>
        <w:t>DECLARATION</w:t>
      </w:r>
    </w:p>
    <w:p w14:paraId="5BCDB2FB" w14:textId="77777777" w:rsidR="00142D47" w:rsidRDefault="00142D47" w:rsidP="00142D47">
      <w:pPr>
        <w:pStyle w:val="GMCNormalBold"/>
        <w:rPr>
          <w:rFonts w:cs="Arial"/>
          <w:bCs/>
        </w:rPr>
      </w:pPr>
    </w:p>
    <w:p w14:paraId="7D582870" w14:textId="1171A247" w:rsidR="00142D47" w:rsidRPr="00E7408E" w:rsidRDefault="00142D47" w:rsidP="00142D47">
      <w:pPr>
        <w:pStyle w:val="GMCNormalBold"/>
        <w:rPr>
          <w:rFonts w:cs="Arial"/>
          <w:bCs/>
        </w:rPr>
      </w:pPr>
      <w:r>
        <w:rPr>
          <w:rFonts w:cs="Arial"/>
          <w:bCs/>
        </w:rPr>
        <w:t xml:space="preserve">Name: </w:t>
      </w:r>
      <w:r w:rsidR="006C3C32">
        <w:rPr>
          <w:rFonts w:cs="Arial"/>
          <w:bCs/>
        </w:rPr>
        <w:t>Rhiannon Beaumont-Wood</w:t>
      </w:r>
      <w:r>
        <w:rPr>
          <w:rFonts w:cs="Arial"/>
          <w:bCs/>
        </w:rPr>
        <w:t xml:space="preserve">                             Date:</w:t>
      </w:r>
      <w:r w:rsidR="006C3C32">
        <w:rPr>
          <w:rFonts w:cs="Arial"/>
          <w:bCs/>
        </w:rPr>
        <w:t xml:space="preserve"> 20/04/24</w:t>
      </w:r>
    </w:p>
    <w:p w14:paraId="3A14480D" w14:textId="77777777" w:rsidR="00142D47" w:rsidRPr="00E7408E" w:rsidRDefault="00142D47" w:rsidP="00142D47">
      <w:pPr>
        <w:pStyle w:val="GMCNormalBold"/>
        <w:rPr>
          <w:rFonts w:cs="Arial"/>
          <w:bCs/>
        </w:rPr>
      </w:pPr>
    </w:p>
    <w:p w14:paraId="371CDBD6" w14:textId="77777777" w:rsidR="00142D47" w:rsidRDefault="00142D47" w:rsidP="00142D47">
      <w:pPr>
        <w:rPr>
          <w:rFonts w:cs="Arial"/>
        </w:rPr>
      </w:pPr>
      <w:r w:rsidRPr="00E7408E">
        <w:rPr>
          <w:rFonts w:cs="Arial"/>
        </w:rPr>
        <w:t>I have read the guidan</w:t>
      </w:r>
      <w:r>
        <w:rPr>
          <w:rFonts w:cs="Arial"/>
        </w:rPr>
        <w:t>ce on the Register of Interests</w:t>
      </w:r>
      <w:r w:rsidRPr="00E7408E">
        <w:rPr>
          <w:rFonts w:cs="Arial"/>
        </w:rPr>
        <w:t>, and I list below organisations of which I am a member, with which I am associated or in which I have a financial interest, where a conflict of interest or the appearance of such a conflict could arise.</w:t>
      </w:r>
    </w:p>
    <w:p w14:paraId="692A74A9" w14:textId="77777777" w:rsidR="00142D47" w:rsidRDefault="00142D47" w:rsidP="00142D47">
      <w:pPr>
        <w:rPr>
          <w:rFonts w:cs="Arial"/>
        </w:rPr>
      </w:pPr>
    </w:p>
    <w:p w14:paraId="1CCA6205" w14:textId="77777777" w:rsidR="00142D47" w:rsidRPr="00E7408E" w:rsidRDefault="00142D47" w:rsidP="00142D47">
      <w:pPr>
        <w:rPr>
          <w:rFonts w:cs="Arial"/>
        </w:rPr>
      </w:pPr>
      <w:r>
        <w:rPr>
          <w:rFonts w:cs="Arial"/>
        </w:rPr>
        <w:t>Please note that the register of interests will be published on the NMC website.</w:t>
      </w:r>
    </w:p>
    <w:p w14:paraId="1B1F1F81" w14:textId="77777777" w:rsidR="00142D47" w:rsidRPr="00BE59B7" w:rsidRDefault="00142D47" w:rsidP="00142D47">
      <w:pPr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308"/>
        <w:gridCol w:w="1737"/>
        <w:gridCol w:w="1124"/>
        <w:gridCol w:w="2270"/>
      </w:tblGrid>
      <w:tr w:rsidR="00142D47" w:rsidRPr="000C15A1" w14:paraId="0D51AA1B" w14:textId="77777777" w:rsidTr="005A783A">
        <w:tc>
          <w:tcPr>
            <w:tcW w:w="2200" w:type="dxa"/>
            <w:vMerge w:val="restart"/>
            <w:shd w:val="clear" w:color="auto" w:fill="auto"/>
          </w:tcPr>
          <w:p w14:paraId="1408487F" w14:textId="77777777" w:rsidR="00142D47" w:rsidRPr="000C15A1" w:rsidRDefault="00142D47" w:rsidP="008F6115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>Organisation</w:t>
            </w:r>
          </w:p>
          <w:p w14:paraId="1CD1DF32" w14:textId="77777777" w:rsidR="00142D47" w:rsidRPr="000C15A1" w:rsidRDefault="00142D47" w:rsidP="008F6115">
            <w:pPr>
              <w:rPr>
                <w:rFonts w:eastAsia="Calibri" w:cs="Arial"/>
                <w:b/>
                <w:szCs w:val="24"/>
                <w:lang w:eastAsia="en-US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3A6C3756" w14:textId="77777777" w:rsidR="00142D47" w:rsidRPr="000C15A1" w:rsidRDefault="00142D47" w:rsidP="008F6115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>Role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6493C498" w14:textId="77777777" w:rsidR="00142D47" w:rsidRPr="000C15A1" w:rsidRDefault="00142D47" w:rsidP="008F6115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>Relevant dates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13E9D9B5" w14:textId="77777777" w:rsidR="00142D47" w:rsidRPr="000C15A1" w:rsidRDefault="00142D47" w:rsidP="008F6115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>Comments</w:t>
            </w:r>
          </w:p>
        </w:tc>
      </w:tr>
      <w:tr w:rsidR="00142D47" w:rsidRPr="000C15A1" w14:paraId="412A29DE" w14:textId="77777777" w:rsidTr="005A783A">
        <w:tc>
          <w:tcPr>
            <w:tcW w:w="2200" w:type="dxa"/>
            <w:vMerge/>
            <w:shd w:val="clear" w:color="auto" w:fill="auto"/>
          </w:tcPr>
          <w:p w14:paraId="10F78DE0" w14:textId="77777777" w:rsidR="00142D47" w:rsidRPr="000C15A1" w:rsidRDefault="00142D47" w:rsidP="008F6115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40A8978" w14:textId="77777777" w:rsidR="00142D47" w:rsidRPr="000C15A1" w:rsidRDefault="00142D47" w:rsidP="008F6115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14:paraId="234871D3" w14:textId="77777777" w:rsidR="00142D47" w:rsidRPr="000C15A1" w:rsidRDefault="00142D47" w:rsidP="008F6115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>From</w:t>
            </w:r>
          </w:p>
        </w:tc>
        <w:tc>
          <w:tcPr>
            <w:tcW w:w="1124" w:type="dxa"/>
            <w:shd w:val="clear" w:color="auto" w:fill="auto"/>
          </w:tcPr>
          <w:p w14:paraId="2D436C18" w14:textId="77777777" w:rsidR="00142D47" w:rsidRPr="000C15A1" w:rsidRDefault="00142D47" w:rsidP="008F6115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 xml:space="preserve">To </w:t>
            </w:r>
          </w:p>
        </w:tc>
        <w:tc>
          <w:tcPr>
            <w:tcW w:w="2270" w:type="dxa"/>
            <w:vMerge/>
            <w:shd w:val="clear" w:color="auto" w:fill="auto"/>
          </w:tcPr>
          <w:p w14:paraId="0E96904A" w14:textId="77777777" w:rsidR="00142D47" w:rsidRPr="000C15A1" w:rsidRDefault="00142D47" w:rsidP="008F6115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</w:tc>
      </w:tr>
      <w:tr w:rsidR="00142D47" w:rsidRPr="000C15A1" w14:paraId="70DCC86E" w14:textId="77777777" w:rsidTr="005A783A">
        <w:tc>
          <w:tcPr>
            <w:tcW w:w="2200" w:type="dxa"/>
            <w:shd w:val="clear" w:color="auto" w:fill="auto"/>
          </w:tcPr>
          <w:p w14:paraId="09951254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36ECCA7A" w14:textId="5FAA7B76" w:rsidR="00142D47" w:rsidRPr="000C15A1" w:rsidRDefault="005C3478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Dorset Integrated Care Board </w:t>
            </w:r>
          </w:p>
          <w:p w14:paraId="3520795F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412C31F9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39DCFD31" w14:textId="0A177F4E" w:rsidR="005C3478" w:rsidRPr="000C15A1" w:rsidRDefault="005C3478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Non-Executive </w:t>
            </w:r>
            <w:proofErr w:type="spellStart"/>
            <w:r>
              <w:rPr>
                <w:rFonts w:eastAsia="Calibri" w:cs="Arial"/>
                <w:szCs w:val="24"/>
                <w:lang w:eastAsia="en-US"/>
              </w:rPr>
              <w:t>Direcector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14:paraId="1651BDDC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6DEA05CF" w14:textId="10E5D523" w:rsidR="005C3478" w:rsidRPr="000C15A1" w:rsidRDefault="005C3478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June 2023</w:t>
            </w:r>
          </w:p>
        </w:tc>
        <w:tc>
          <w:tcPr>
            <w:tcW w:w="1124" w:type="dxa"/>
            <w:shd w:val="clear" w:color="auto" w:fill="auto"/>
          </w:tcPr>
          <w:p w14:paraId="7BE3664F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45EDBB34" w14:textId="562492C2" w:rsidR="005C3478" w:rsidRPr="000C15A1" w:rsidRDefault="005C3478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Date</w:t>
            </w:r>
          </w:p>
        </w:tc>
        <w:tc>
          <w:tcPr>
            <w:tcW w:w="2270" w:type="dxa"/>
            <w:shd w:val="clear" w:color="auto" w:fill="auto"/>
          </w:tcPr>
          <w:p w14:paraId="43802BBA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4C338E09" w14:textId="2458F614" w:rsidR="005C3478" w:rsidRPr="000C15A1" w:rsidRDefault="005C3478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I will also declare an interest to the Dorset ICB about becoming a member of the NMC Council </w:t>
            </w:r>
          </w:p>
        </w:tc>
      </w:tr>
      <w:tr w:rsidR="00142D47" w:rsidRPr="000C15A1" w14:paraId="246DDB36" w14:textId="77777777" w:rsidTr="005A783A">
        <w:tc>
          <w:tcPr>
            <w:tcW w:w="2200" w:type="dxa"/>
            <w:shd w:val="clear" w:color="auto" w:fill="auto"/>
          </w:tcPr>
          <w:p w14:paraId="61022A02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2B1266EB" w14:textId="651A0665" w:rsidR="00142D47" w:rsidRPr="000C15A1" w:rsidRDefault="005C3478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RBW Executive and Professional Coaching Ltd </w:t>
            </w:r>
          </w:p>
          <w:p w14:paraId="7C031730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31142C9A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1D9D9A21" w14:textId="3A1B3411" w:rsidR="005C3478" w:rsidRPr="000C15A1" w:rsidRDefault="005C3478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Director of this company which is registered with companies’ house</w:t>
            </w:r>
          </w:p>
        </w:tc>
        <w:tc>
          <w:tcPr>
            <w:tcW w:w="1737" w:type="dxa"/>
            <w:shd w:val="clear" w:color="auto" w:fill="auto"/>
          </w:tcPr>
          <w:p w14:paraId="0FF0342E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422EAA0C" w14:textId="17606E68" w:rsidR="005C3478" w:rsidRPr="000C15A1" w:rsidRDefault="005C3478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15 June 2023</w:t>
            </w:r>
          </w:p>
        </w:tc>
        <w:tc>
          <w:tcPr>
            <w:tcW w:w="1124" w:type="dxa"/>
            <w:shd w:val="clear" w:color="auto" w:fill="auto"/>
          </w:tcPr>
          <w:p w14:paraId="48A0704C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133E61D5" w14:textId="229B9C3C" w:rsidR="005C3478" w:rsidRPr="000C15A1" w:rsidRDefault="005C3478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Date</w:t>
            </w:r>
          </w:p>
        </w:tc>
        <w:tc>
          <w:tcPr>
            <w:tcW w:w="2270" w:type="dxa"/>
            <w:shd w:val="clear" w:color="auto" w:fill="auto"/>
          </w:tcPr>
          <w:p w14:paraId="1C86D8E1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5B3BE931" w14:textId="686B5D97" w:rsidR="005C3478" w:rsidRPr="000C15A1" w:rsidRDefault="005C3478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I am the </w:t>
            </w:r>
            <w:r w:rsidR="00572176">
              <w:rPr>
                <w:rFonts w:eastAsia="Calibri" w:cs="Arial"/>
                <w:szCs w:val="24"/>
                <w:lang w:eastAsia="en-US"/>
              </w:rPr>
              <w:t>company Director,</w:t>
            </w:r>
            <w:r>
              <w:rPr>
                <w:rFonts w:eastAsia="Calibri" w:cs="Arial"/>
                <w:szCs w:val="24"/>
                <w:lang w:eastAsia="en-US"/>
              </w:rPr>
              <w:t xml:space="preserve"> </w:t>
            </w:r>
            <w:r w:rsidR="00572176">
              <w:rPr>
                <w:rFonts w:eastAsia="Calibri" w:cs="Arial"/>
                <w:szCs w:val="24"/>
                <w:lang w:eastAsia="en-US"/>
              </w:rPr>
              <w:t>and the company is</w:t>
            </w:r>
            <w:r>
              <w:rPr>
                <w:rFonts w:eastAsia="Calibri" w:cs="Arial"/>
                <w:szCs w:val="24"/>
                <w:lang w:eastAsia="en-US"/>
              </w:rPr>
              <w:t xml:space="preserve"> registered on the Health Education and Improvement Wales coaching and mentoring framework</w:t>
            </w:r>
          </w:p>
        </w:tc>
      </w:tr>
      <w:tr w:rsidR="00142D47" w:rsidRPr="000C15A1" w14:paraId="4D5FE33C" w14:textId="77777777" w:rsidTr="005A783A">
        <w:tc>
          <w:tcPr>
            <w:tcW w:w="2200" w:type="dxa"/>
            <w:shd w:val="clear" w:color="auto" w:fill="auto"/>
          </w:tcPr>
          <w:p w14:paraId="257F7B5D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26AC62F9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3E5DA92C" w14:textId="5A553976" w:rsidR="00142D47" w:rsidRPr="000C15A1" w:rsidRDefault="00572176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Royal College of Nursing </w:t>
            </w:r>
          </w:p>
        </w:tc>
        <w:tc>
          <w:tcPr>
            <w:tcW w:w="2308" w:type="dxa"/>
            <w:shd w:val="clear" w:color="auto" w:fill="auto"/>
          </w:tcPr>
          <w:p w14:paraId="5C99387C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2A2FD819" w14:textId="7D786051" w:rsidR="00572176" w:rsidRPr="000C15A1" w:rsidRDefault="00572176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Member </w:t>
            </w:r>
          </w:p>
        </w:tc>
        <w:tc>
          <w:tcPr>
            <w:tcW w:w="1737" w:type="dxa"/>
            <w:shd w:val="clear" w:color="auto" w:fill="auto"/>
          </w:tcPr>
          <w:p w14:paraId="327436DF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08820C21" w14:textId="270839DA" w:rsidR="00572176" w:rsidRPr="000C15A1" w:rsidRDefault="00572176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Approximately from 2007</w:t>
            </w:r>
          </w:p>
        </w:tc>
        <w:tc>
          <w:tcPr>
            <w:tcW w:w="1124" w:type="dxa"/>
            <w:shd w:val="clear" w:color="auto" w:fill="auto"/>
          </w:tcPr>
          <w:p w14:paraId="7835FB97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001807B0" w14:textId="141E0DAD" w:rsidR="00572176" w:rsidRPr="000C15A1" w:rsidRDefault="00572176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Date</w:t>
            </w:r>
          </w:p>
        </w:tc>
        <w:tc>
          <w:tcPr>
            <w:tcW w:w="2270" w:type="dxa"/>
            <w:shd w:val="clear" w:color="auto" w:fill="auto"/>
          </w:tcPr>
          <w:p w14:paraId="34EB992B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142D47" w:rsidRPr="000C15A1" w14:paraId="3252A529" w14:textId="77777777" w:rsidTr="005A783A">
        <w:tc>
          <w:tcPr>
            <w:tcW w:w="2200" w:type="dxa"/>
            <w:shd w:val="clear" w:color="auto" w:fill="auto"/>
          </w:tcPr>
          <w:p w14:paraId="729D4963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17155DF1" w14:textId="426ECFC3" w:rsidR="00142D47" w:rsidRPr="000C15A1" w:rsidRDefault="00572176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Welsh Government</w:t>
            </w:r>
          </w:p>
          <w:p w14:paraId="29C1AD82" w14:textId="77777777" w:rsidR="00142D47" w:rsidRPr="000C15A1" w:rsidRDefault="00142D47" w:rsidP="008F6115">
            <w:pPr>
              <w:ind w:left="-142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200EBFF9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062A2E98" w14:textId="63A25720" w:rsidR="00572176" w:rsidRPr="000C15A1" w:rsidRDefault="00572176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Commissioned by Welsh Government to do a review of safeguarding arrangements in health in Wales </w:t>
            </w:r>
          </w:p>
        </w:tc>
        <w:tc>
          <w:tcPr>
            <w:tcW w:w="1737" w:type="dxa"/>
            <w:shd w:val="clear" w:color="auto" w:fill="auto"/>
          </w:tcPr>
          <w:p w14:paraId="0F7A0717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1B4A32F2" w14:textId="13D45B97" w:rsidR="00572176" w:rsidRPr="000C15A1" w:rsidRDefault="00572176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January 2024</w:t>
            </w:r>
          </w:p>
        </w:tc>
        <w:tc>
          <w:tcPr>
            <w:tcW w:w="1124" w:type="dxa"/>
            <w:shd w:val="clear" w:color="auto" w:fill="auto"/>
          </w:tcPr>
          <w:p w14:paraId="7303E90A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08912A76" w14:textId="504DD436" w:rsidR="00572176" w:rsidRPr="000C15A1" w:rsidRDefault="00572176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May 31</w:t>
            </w:r>
            <w:r w:rsidRPr="00572176">
              <w:rPr>
                <w:rFonts w:eastAsia="Calibri" w:cs="Arial"/>
                <w:szCs w:val="24"/>
                <w:vertAlign w:val="superscript"/>
                <w:lang w:eastAsia="en-US"/>
              </w:rPr>
              <w:t>st</w:t>
            </w:r>
            <w:r>
              <w:rPr>
                <w:rFonts w:eastAsia="Calibri" w:cs="Arial"/>
                <w:szCs w:val="24"/>
                <w:lang w:eastAsia="en-US"/>
              </w:rPr>
              <w:t xml:space="preserve"> 2024</w:t>
            </w:r>
          </w:p>
        </w:tc>
        <w:tc>
          <w:tcPr>
            <w:tcW w:w="2270" w:type="dxa"/>
            <w:shd w:val="clear" w:color="auto" w:fill="auto"/>
          </w:tcPr>
          <w:p w14:paraId="3CF6F17A" w14:textId="77777777" w:rsidR="00142D47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44169B5A" w14:textId="32999F2B" w:rsidR="00572176" w:rsidRPr="000C15A1" w:rsidRDefault="00572176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This work will be completed before I take up office with the NMC council, there is no ongoing commitment for this piece of work. </w:t>
            </w:r>
          </w:p>
        </w:tc>
      </w:tr>
    </w:tbl>
    <w:p w14:paraId="2A476DCE" w14:textId="77777777" w:rsidR="00142D47" w:rsidRDefault="00142D47" w:rsidP="00142D47">
      <w:pPr>
        <w:pStyle w:val="Caption"/>
        <w:rPr>
          <w:rFonts w:cs="Arial"/>
          <w:szCs w:val="24"/>
        </w:rPr>
      </w:pPr>
    </w:p>
    <w:p w14:paraId="7FFE1B5D" w14:textId="54347BE0" w:rsidR="003D5E95" w:rsidRPr="001A703B" w:rsidRDefault="00142D47" w:rsidP="001A703B">
      <w:pPr>
        <w:pStyle w:val="Caption"/>
        <w:rPr>
          <w:rFonts w:cs="Arial"/>
          <w:szCs w:val="24"/>
        </w:rPr>
      </w:pPr>
      <w:r w:rsidRPr="00BE59B7">
        <w:rPr>
          <w:rFonts w:cs="Arial"/>
          <w:szCs w:val="24"/>
        </w:rPr>
        <w:t>Please continue this table if necessary</w:t>
      </w:r>
    </w:p>
    <w:p w14:paraId="526CC38F" w14:textId="77777777" w:rsidR="00A055EB" w:rsidRDefault="00A055EB" w:rsidP="00142D47">
      <w:pPr>
        <w:rPr>
          <w:rFonts w:cs="Arial"/>
          <w:b/>
        </w:rPr>
      </w:pPr>
    </w:p>
    <w:p w14:paraId="4260A6DF" w14:textId="77777777" w:rsidR="00ED5FE3" w:rsidRDefault="00ED5FE3" w:rsidP="00142D47">
      <w:pPr>
        <w:rPr>
          <w:rFonts w:cs="Arial"/>
          <w:b/>
        </w:rPr>
      </w:pPr>
    </w:p>
    <w:bookmarkEnd w:id="0"/>
    <w:bookmarkEnd w:id="1"/>
    <w:p w14:paraId="51F9A76B" w14:textId="77777777" w:rsidR="00142D47" w:rsidRPr="00142D47" w:rsidRDefault="00142D47" w:rsidP="00142D47"/>
    <w:sectPr w:rsidR="00142D47" w:rsidRPr="00142D47" w:rsidSect="00142D47">
      <w:headerReference w:type="first" r:id="rId11"/>
      <w:type w:val="continuous"/>
      <w:pgSz w:w="11906" w:h="16838" w:code="9"/>
      <w:pgMar w:top="1096" w:right="1418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F2B0" w14:textId="77777777" w:rsidR="008C2FB9" w:rsidRDefault="008C2FB9">
      <w:r>
        <w:separator/>
      </w:r>
    </w:p>
  </w:endnote>
  <w:endnote w:type="continuationSeparator" w:id="0">
    <w:p w14:paraId="0EAC9E72" w14:textId="77777777" w:rsidR="008C2FB9" w:rsidRDefault="008C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1028" w14:textId="5D99A478" w:rsidR="001A703B" w:rsidRPr="001A703B" w:rsidRDefault="001A703B">
    <w:pPr>
      <w:pStyle w:val="Footer"/>
      <w:jc w:val="right"/>
    </w:pPr>
    <w:r w:rsidRPr="001A703B">
      <w:t xml:space="preserve">Page </w:t>
    </w:r>
    <w:r w:rsidRPr="001A703B">
      <w:rPr>
        <w:szCs w:val="24"/>
      </w:rPr>
      <w:fldChar w:fldCharType="begin"/>
    </w:r>
    <w:r w:rsidRPr="001A703B">
      <w:instrText xml:space="preserve"> PAGE </w:instrText>
    </w:r>
    <w:r w:rsidRPr="001A703B">
      <w:rPr>
        <w:szCs w:val="24"/>
      </w:rPr>
      <w:fldChar w:fldCharType="separate"/>
    </w:r>
    <w:r w:rsidRPr="001A703B">
      <w:rPr>
        <w:noProof/>
      </w:rPr>
      <w:t>2</w:t>
    </w:r>
    <w:r w:rsidRPr="001A703B">
      <w:rPr>
        <w:szCs w:val="24"/>
      </w:rPr>
      <w:fldChar w:fldCharType="end"/>
    </w:r>
    <w:r w:rsidRPr="001A703B">
      <w:t xml:space="preserve"> of </w:t>
    </w:r>
    <w:r w:rsidR="008766F0">
      <w:fldChar w:fldCharType="begin"/>
    </w:r>
    <w:r w:rsidR="008766F0">
      <w:instrText xml:space="preserve"> NUMPAGES  </w:instrText>
    </w:r>
    <w:r w:rsidR="008766F0">
      <w:fldChar w:fldCharType="separate"/>
    </w:r>
    <w:r w:rsidRPr="001A703B">
      <w:rPr>
        <w:noProof/>
      </w:rPr>
      <w:t>2</w:t>
    </w:r>
    <w:r w:rsidR="008766F0">
      <w:rPr>
        <w:noProof/>
      </w:rPr>
      <w:fldChar w:fldCharType="end"/>
    </w:r>
  </w:p>
  <w:p w14:paraId="4A6FDECB" w14:textId="77777777" w:rsidR="001A703B" w:rsidRDefault="001A7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AE28" w14:textId="77777777" w:rsidR="003D5E95" w:rsidRDefault="003D5E95">
    <w:pPr>
      <w:pStyle w:val="Footer"/>
      <w:jc w:val="right"/>
    </w:pPr>
    <w:r w:rsidRPr="003D5E95">
      <w:t xml:space="preserve">Page </w:t>
    </w:r>
    <w:r w:rsidRPr="003D5E95">
      <w:rPr>
        <w:szCs w:val="24"/>
      </w:rPr>
      <w:fldChar w:fldCharType="begin"/>
    </w:r>
    <w:r w:rsidRPr="003D5E95">
      <w:instrText xml:space="preserve"> PAGE </w:instrText>
    </w:r>
    <w:r w:rsidRPr="003D5E95">
      <w:rPr>
        <w:szCs w:val="24"/>
      </w:rPr>
      <w:fldChar w:fldCharType="separate"/>
    </w:r>
    <w:r w:rsidRPr="003D5E95">
      <w:rPr>
        <w:noProof/>
      </w:rPr>
      <w:t>2</w:t>
    </w:r>
    <w:r w:rsidRPr="003D5E95">
      <w:rPr>
        <w:szCs w:val="24"/>
      </w:rPr>
      <w:fldChar w:fldCharType="end"/>
    </w:r>
    <w:r w:rsidRPr="003D5E95">
      <w:t xml:space="preserve"> of </w:t>
    </w:r>
    <w:r w:rsidR="008766F0">
      <w:fldChar w:fldCharType="begin"/>
    </w:r>
    <w:r w:rsidR="008766F0">
      <w:instrText xml:space="preserve"> NUMPAGES  </w:instrText>
    </w:r>
    <w:r w:rsidR="008766F0">
      <w:fldChar w:fldCharType="separate"/>
    </w:r>
    <w:r w:rsidRPr="003D5E95">
      <w:rPr>
        <w:noProof/>
      </w:rPr>
      <w:t>2</w:t>
    </w:r>
    <w:r w:rsidR="008766F0">
      <w:rPr>
        <w:noProof/>
      </w:rPr>
      <w:fldChar w:fldCharType="end"/>
    </w:r>
  </w:p>
  <w:p w14:paraId="7CDD08AC" w14:textId="77777777" w:rsidR="003D5E95" w:rsidRDefault="003D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B49C" w14:textId="77777777" w:rsidR="008C2FB9" w:rsidRDefault="008C2FB9">
      <w:r>
        <w:separator/>
      </w:r>
    </w:p>
  </w:footnote>
  <w:footnote w:type="continuationSeparator" w:id="0">
    <w:p w14:paraId="44F0220D" w14:textId="77777777" w:rsidR="008C2FB9" w:rsidRDefault="008C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FD85" w14:textId="3EF554ED" w:rsidR="00CC522C" w:rsidRPr="003C2E6F" w:rsidRDefault="00572176" w:rsidP="00142D47">
    <w:pPr>
      <w:ind w:left="-142"/>
      <w:rPr>
        <w:rFonts w:cs="Arial"/>
        <w:b/>
      </w:rPr>
    </w:pPr>
    <w:r>
      <w:rPr>
        <w:rFonts w:cs="Arial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7E26DBDA" wp14:editId="3D1A8F39">
          <wp:simplePos x="0" y="0"/>
          <wp:positionH relativeFrom="column">
            <wp:posOffset>5281295</wp:posOffset>
          </wp:positionH>
          <wp:positionV relativeFrom="paragraph">
            <wp:posOffset>-165100</wp:posOffset>
          </wp:positionV>
          <wp:extent cx="996315" cy="84518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CB5E0" w14:textId="77777777" w:rsidR="00CC522C" w:rsidRDefault="00CC522C" w:rsidP="00EB1539">
    <w:pPr>
      <w:pStyle w:val="Header"/>
      <w:rPr>
        <w:rFonts w:cs="Arial"/>
        <w:szCs w:val="24"/>
      </w:rPr>
    </w:pPr>
    <w:r>
      <w:rPr>
        <w:rFonts w:cs="Arial"/>
        <w:b/>
        <w:szCs w:val="24"/>
      </w:rPr>
      <w:t xml:space="preserve"> </w:t>
    </w:r>
  </w:p>
  <w:p w14:paraId="6EBA350E" w14:textId="77777777" w:rsidR="00CC522C" w:rsidRPr="00CC522C" w:rsidRDefault="00CC522C" w:rsidP="00EB1539">
    <w:pPr>
      <w:pStyle w:val="Header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88EC" w14:textId="7410C77F" w:rsidR="00142D47" w:rsidRPr="003C2E6F" w:rsidRDefault="00572176" w:rsidP="00CC522C">
    <w:pPr>
      <w:rPr>
        <w:rFonts w:cs="Arial"/>
        <w:b/>
      </w:rPr>
    </w:pPr>
    <w:r>
      <w:rPr>
        <w:rFonts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33CD3DD8" wp14:editId="4414FBE8">
          <wp:simplePos x="0" y="0"/>
          <wp:positionH relativeFrom="column">
            <wp:posOffset>5313045</wp:posOffset>
          </wp:positionH>
          <wp:positionV relativeFrom="paragraph">
            <wp:posOffset>-361950</wp:posOffset>
          </wp:positionV>
          <wp:extent cx="1052830" cy="89281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3ABC9" w14:textId="77777777" w:rsidR="00142D47" w:rsidRDefault="00142D47" w:rsidP="00EB1539">
    <w:pPr>
      <w:pStyle w:val="Header"/>
      <w:rPr>
        <w:rFonts w:cs="Arial"/>
        <w:szCs w:val="24"/>
      </w:rPr>
    </w:pPr>
    <w:r>
      <w:rPr>
        <w:rFonts w:cs="Arial"/>
        <w:b/>
        <w:szCs w:val="24"/>
      </w:rPr>
      <w:t xml:space="preserve"> </w:t>
    </w:r>
  </w:p>
  <w:p w14:paraId="49C226FE" w14:textId="77777777" w:rsidR="00142D47" w:rsidRPr="00CC522C" w:rsidRDefault="00142D47" w:rsidP="00EB1539">
    <w:pPr>
      <w:pStyle w:val="Header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94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A8D0794"/>
    <w:multiLevelType w:val="multilevel"/>
    <w:tmpl w:val="9192064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2" w15:restartNumberingAfterBreak="0">
    <w:nsid w:val="1902145F"/>
    <w:multiLevelType w:val="multilevel"/>
    <w:tmpl w:val="5BBA6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3095582"/>
    <w:multiLevelType w:val="hybridMultilevel"/>
    <w:tmpl w:val="4AC4A8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22840"/>
    <w:multiLevelType w:val="multilevel"/>
    <w:tmpl w:val="53F6880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2A0287B"/>
    <w:multiLevelType w:val="hybridMultilevel"/>
    <w:tmpl w:val="E8E435B6"/>
    <w:lvl w:ilvl="0" w:tplc="4E56A810">
      <w:start w:val="1"/>
      <w:numFmt w:val="bullet"/>
      <w:pStyle w:val="Bullets2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0CCF"/>
    <w:multiLevelType w:val="multilevel"/>
    <w:tmpl w:val="41F47F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4A9A4CB8"/>
    <w:multiLevelType w:val="hybridMultilevel"/>
    <w:tmpl w:val="DD583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54633"/>
    <w:multiLevelType w:val="multilevel"/>
    <w:tmpl w:val="C3727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4066BC"/>
    <w:multiLevelType w:val="hybridMultilevel"/>
    <w:tmpl w:val="C284D5FC"/>
    <w:lvl w:ilvl="0" w:tplc="2946D110">
      <w:start w:val="1"/>
      <w:numFmt w:val="decimal"/>
      <w:pStyle w:val="Bullets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B37B9"/>
    <w:multiLevelType w:val="multilevel"/>
    <w:tmpl w:val="48BE2420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11" w15:restartNumberingAfterBreak="0">
    <w:nsid w:val="6167784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3AE5055"/>
    <w:multiLevelType w:val="multilevel"/>
    <w:tmpl w:val="246E1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2547F5"/>
    <w:multiLevelType w:val="hybridMultilevel"/>
    <w:tmpl w:val="8794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3316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06780623">
    <w:abstractNumId w:val="9"/>
  </w:num>
  <w:num w:numId="2" w16cid:durableId="278218467">
    <w:abstractNumId w:val="5"/>
  </w:num>
  <w:num w:numId="3" w16cid:durableId="809244839">
    <w:abstractNumId w:val="11"/>
  </w:num>
  <w:num w:numId="4" w16cid:durableId="1910847605">
    <w:abstractNumId w:val="0"/>
  </w:num>
  <w:num w:numId="5" w16cid:durableId="381488286">
    <w:abstractNumId w:val="14"/>
  </w:num>
  <w:num w:numId="6" w16cid:durableId="1049690923">
    <w:abstractNumId w:val="13"/>
  </w:num>
  <w:num w:numId="7" w16cid:durableId="813180120">
    <w:abstractNumId w:val="3"/>
  </w:num>
  <w:num w:numId="8" w16cid:durableId="962690339">
    <w:abstractNumId w:val="7"/>
  </w:num>
  <w:num w:numId="9" w16cid:durableId="1859923011">
    <w:abstractNumId w:val="8"/>
  </w:num>
  <w:num w:numId="10" w16cid:durableId="795101864">
    <w:abstractNumId w:val="12"/>
  </w:num>
  <w:num w:numId="11" w16cid:durableId="1473984684">
    <w:abstractNumId w:val="10"/>
  </w:num>
  <w:num w:numId="12" w16cid:durableId="1571690564">
    <w:abstractNumId w:val="4"/>
  </w:num>
  <w:num w:numId="13" w16cid:durableId="702174471">
    <w:abstractNumId w:val="9"/>
  </w:num>
  <w:num w:numId="14" w16cid:durableId="1013414249">
    <w:abstractNumId w:val="9"/>
  </w:num>
  <w:num w:numId="15" w16cid:durableId="2027975279">
    <w:abstractNumId w:val="9"/>
  </w:num>
  <w:num w:numId="16" w16cid:durableId="1534994539">
    <w:abstractNumId w:val="9"/>
  </w:num>
  <w:num w:numId="17" w16cid:durableId="1282032726">
    <w:abstractNumId w:val="2"/>
  </w:num>
  <w:num w:numId="18" w16cid:durableId="1316255856">
    <w:abstractNumId w:val="9"/>
  </w:num>
  <w:num w:numId="19" w16cid:durableId="1126656079">
    <w:abstractNumId w:val="9"/>
  </w:num>
  <w:num w:numId="20" w16cid:durableId="1604455888">
    <w:abstractNumId w:val="9"/>
  </w:num>
  <w:num w:numId="21" w16cid:durableId="11883788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666540">
    <w:abstractNumId w:val="9"/>
  </w:num>
  <w:num w:numId="23" w16cid:durableId="2120443115">
    <w:abstractNumId w:val="9"/>
  </w:num>
  <w:num w:numId="24" w16cid:durableId="1438789041">
    <w:abstractNumId w:val="9"/>
  </w:num>
  <w:num w:numId="25" w16cid:durableId="291055241">
    <w:abstractNumId w:val="9"/>
    <w:lvlOverride w:ilvl="0">
      <w:startOverride w:val="71"/>
    </w:lvlOverride>
  </w:num>
  <w:num w:numId="26" w16cid:durableId="428475566">
    <w:abstractNumId w:val="6"/>
  </w:num>
  <w:num w:numId="27" w16cid:durableId="964581508">
    <w:abstractNumId w:val="9"/>
  </w:num>
  <w:num w:numId="28" w16cid:durableId="426926110">
    <w:abstractNumId w:val="9"/>
  </w:num>
  <w:num w:numId="29" w16cid:durableId="785655073">
    <w:abstractNumId w:val="9"/>
  </w:num>
  <w:num w:numId="30" w16cid:durableId="537593900">
    <w:abstractNumId w:val="9"/>
  </w:num>
  <w:num w:numId="31" w16cid:durableId="816073863">
    <w:abstractNumId w:val="1"/>
  </w:num>
  <w:num w:numId="32" w16cid:durableId="614676930">
    <w:abstractNumId w:val="9"/>
  </w:num>
  <w:num w:numId="33" w16cid:durableId="2060014656">
    <w:abstractNumId w:val="9"/>
  </w:num>
  <w:num w:numId="34" w16cid:durableId="1351488467">
    <w:abstractNumId w:val="9"/>
  </w:num>
  <w:num w:numId="35" w16cid:durableId="680736515">
    <w:abstractNumId w:val="9"/>
  </w:num>
  <w:num w:numId="36" w16cid:durableId="1065374118">
    <w:abstractNumId w:val="9"/>
  </w:num>
  <w:num w:numId="37" w16cid:durableId="242302143">
    <w:abstractNumId w:val="9"/>
  </w:num>
  <w:num w:numId="38" w16cid:durableId="506798114">
    <w:abstractNumId w:val="9"/>
  </w:num>
  <w:num w:numId="39" w16cid:durableId="163698974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30"/>
    <w:rsid w:val="0000059C"/>
    <w:rsid w:val="00004A5A"/>
    <w:rsid w:val="00004CBF"/>
    <w:rsid w:val="00007256"/>
    <w:rsid w:val="000171B0"/>
    <w:rsid w:val="00021F66"/>
    <w:rsid w:val="00023045"/>
    <w:rsid w:val="00025570"/>
    <w:rsid w:val="00032B87"/>
    <w:rsid w:val="00033D48"/>
    <w:rsid w:val="0003612C"/>
    <w:rsid w:val="0004494E"/>
    <w:rsid w:val="00044C14"/>
    <w:rsid w:val="00050E7E"/>
    <w:rsid w:val="00051751"/>
    <w:rsid w:val="00052221"/>
    <w:rsid w:val="00052FE6"/>
    <w:rsid w:val="0005739A"/>
    <w:rsid w:val="00057B59"/>
    <w:rsid w:val="00060154"/>
    <w:rsid w:val="00060C4B"/>
    <w:rsid w:val="00062A7F"/>
    <w:rsid w:val="00064A01"/>
    <w:rsid w:val="000666BF"/>
    <w:rsid w:val="000730CD"/>
    <w:rsid w:val="000732FE"/>
    <w:rsid w:val="00077964"/>
    <w:rsid w:val="00081BBA"/>
    <w:rsid w:val="0008354D"/>
    <w:rsid w:val="000868AB"/>
    <w:rsid w:val="00090129"/>
    <w:rsid w:val="00091227"/>
    <w:rsid w:val="00096C56"/>
    <w:rsid w:val="000A0CDC"/>
    <w:rsid w:val="000A21D1"/>
    <w:rsid w:val="000A42C7"/>
    <w:rsid w:val="000B3B47"/>
    <w:rsid w:val="000B56BC"/>
    <w:rsid w:val="000B7C4E"/>
    <w:rsid w:val="000C0DB3"/>
    <w:rsid w:val="000C2384"/>
    <w:rsid w:val="000C2FEC"/>
    <w:rsid w:val="000C34BB"/>
    <w:rsid w:val="000C4BF5"/>
    <w:rsid w:val="000C61D9"/>
    <w:rsid w:val="000D1782"/>
    <w:rsid w:val="000D27A9"/>
    <w:rsid w:val="000D6C17"/>
    <w:rsid w:val="000D7177"/>
    <w:rsid w:val="000D72F7"/>
    <w:rsid w:val="000D74CB"/>
    <w:rsid w:val="000E2223"/>
    <w:rsid w:val="000E2C93"/>
    <w:rsid w:val="000E3B60"/>
    <w:rsid w:val="000E6381"/>
    <w:rsid w:val="000E6B50"/>
    <w:rsid w:val="000E6F33"/>
    <w:rsid w:val="000F192C"/>
    <w:rsid w:val="001005A1"/>
    <w:rsid w:val="001008CF"/>
    <w:rsid w:val="00104AE2"/>
    <w:rsid w:val="00106BFF"/>
    <w:rsid w:val="001125A9"/>
    <w:rsid w:val="00113461"/>
    <w:rsid w:val="001143C1"/>
    <w:rsid w:val="0011508B"/>
    <w:rsid w:val="00126898"/>
    <w:rsid w:val="00130AA4"/>
    <w:rsid w:val="0014128A"/>
    <w:rsid w:val="00142D47"/>
    <w:rsid w:val="00143032"/>
    <w:rsid w:val="00146C37"/>
    <w:rsid w:val="00147FC0"/>
    <w:rsid w:val="00150BE6"/>
    <w:rsid w:val="00153052"/>
    <w:rsid w:val="00160F81"/>
    <w:rsid w:val="00162A02"/>
    <w:rsid w:val="00165BE1"/>
    <w:rsid w:val="00165D3A"/>
    <w:rsid w:val="00170E3D"/>
    <w:rsid w:val="00172486"/>
    <w:rsid w:val="001746C7"/>
    <w:rsid w:val="00175570"/>
    <w:rsid w:val="00181381"/>
    <w:rsid w:val="001813A0"/>
    <w:rsid w:val="00181E9B"/>
    <w:rsid w:val="00186418"/>
    <w:rsid w:val="00186624"/>
    <w:rsid w:val="00187610"/>
    <w:rsid w:val="00190002"/>
    <w:rsid w:val="001923F3"/>
    <w:rsid w:val="00193380"/>
    <w:rsid w:val="00194D76"/>
    <w:rsid w:val="001976B9"/>
    <w:rsid w:val="001A33E4"/>
    <w:rsid w:val="001A39A7"/>
    <w:rsid w:val="001A673F"/>
    <w:rsid w:val="001A6EEF"/>
    <w:rsid w:val="001A703B"/>
    <w:rsid w:val="001B54A5"/>
    <w:rsid w:val="001B6B63"/>
    <w:rsid w:val="001B7A22"/>
    <w:rsid w:val="001C1C2A"/>
    <w:rsid w:val="001C27F0"/>
    <w:rsid w:val="001C2814"/>
    <w:rsid w:val="001C36B5"/>
    <w:rsid w:val="001C4D0F"/>
    <w:rsid w:val="001C5C92"/>
    <w:rsid w:val="001C66AD"/>
    <w:rsid w:val="001D37C4"/>
    <w:rsid w:val="001D45C0"/>
    <w:rsid w:val="001D6C0D"/>
    <w:rsid w:val="001E121E"/>
    <w:rsid w:val="001E13F6"/>
    <w:rsid w:val="001E2BF7"/>
    <w:rsid w:val="001E2F77"/>
    <w:rsid w:val="001E42F2"/>
    <w:rsid w:val="001E6F54"/>
    <w:rsid w:val="001F1091"/>
    <w:rsid w:val="001F538A"/>
    <w:rsid w:val="00200674"/>
    <w:rsid w:val="00200B82"/>
    <w:rsid w:val="002126DC"/>
    <w:rsid w:val="0021358F"/>
    <w:rsid w:val="00213D0A"/>
    <w:rsid w:val="00220287"/>
    <w:rsid w:val="0022529E"/>
    <w:rsid w:val="0022736C"/>
    <w:rsid w:val="00230025"/>
    <w:rsid w:val="002312ED"/>
    <w:rsid w:val="002315C4"/>
    <w:rsid w:val="00232CED"/>
    <w:rsid w:val="00236BB8"/>
    <w:rsid w:val="00237257"/>
    <w:rsid w:val="00240B16"/>
    <w:rsid w:val="00242B97"/>
    <w:rsid w:val="0024404D"/>
    <w:rsid w:val="00250233"/>
    <w:rsid w:val="00251894"/>
    <w:rsid w:val="0025473A"/>
    <w:rsid w:val="00254852"/>
    <w:rsid w:val="002639C0"/>
    <w:rsid w:val="00264D87"/>
    <w:rsid w:val="00265C87"/>
    <w:rsid w:val="00266B68"/>
    <w:rsid w:val="00270140"/>
    <w:rsid w:val="00270217"/>
    <w:rsid w:val="00276A7C"/>
    <w:rsid w:val="002804B5"/>
    <w:rsid w:val="00285A0E"/>
    <w:rsid w:val="00285A3B"/>
    <w:rsid w:val="00286F89"/>
    <w:rsid w:val="002902BB"/>
    <w:rsid w:val="0029349D"/>
    <w:rsid w:val="0029616A"/>
    <w:rsid w:val="002A3661"/>
    <w:rsid w:val="002A3EC5"/>
    <w:rsid w:val="002A45E8"/>
    <w:rsid w:val="002A590C"/>
    <w:rsid w:val="002A5F81"/>
    <w:rsid w:val="002B3AAE"/>
    <w:rsid w:val="002B3F18"/>
    <w:rsid w:val="002B443E"/>
    <w:rsid w:val="002B6679"/>
    <w:rsid w:val="002C0F54"/>
    <w:rsid w:val="002C34B1"/>
    <w:rsid w:val="002C5273"/>
    <w:rsid w:val="002C5602"/>
    <w:rsid w:val="002C6025"/>
    <w:rsid w:val="002C6D15"/>
    <w:rsid w:val="002C7937"/>
    <w:rsid w:val="002D26F2"/>
    <w:rsid w:val="002D31B8"/>
    <w:rsid w:val="002D51BD"/>
    <w:rsid w:val="002D5C63"/>
    <w:rsid w:val="002E00C3"/>
    <w:rsid w:val="002E1E58"/>
    <w:rsid w:val="002E32F5"/>
    <w:rsid w:val="002F2E92"/>
    <w:rsid w:val="002F4ADF"/>
    <w:rsid w:val="002F5D40"/>
    <w:rsid w:val="002F6E0B"/>
    <w:rsid w:val="002F7F5A"/>
    <w:rsid w:val="003012E8"/>
    <w:rsid w:val="0030356E"/>
    <w:rsid w:val="00304C19"/>
    <w:rsid w:val="003075D9"/>
    <w:rsid w:val="00311AB9"/>
    <w:rsid w:val="00313D0B"/>
    <w:rsid w:val="0031539A"/>
    <w:rsid w:val="00317F0C"/>
    <w:rsid w:val="00321AB7"/>
    <w:rsid w:val="003228CA"/>
    <w:rsid w:val="00326537"/>
    <w:rsid w:val="00331559"/>
    <w:rsid w:val="0033266B"/>
    <w:rsid w:val="00332C75"/>
    <w:rsid w:val="00333C67"/>
    <w:rsid w:val="00334A37"/>
    <w:rsid w:val="00340B1E"/>
    <w:rsid w:val="0034207B"/>
    <w:rsid w:val="003439D2"/>
    <w:rsid w:val="00344112"/>
    <w:rsid w:val="00351B27"/>
    <w:rsid w:val="00352536"/>
    <w:rsid w:val="00352A0F"/>
    <w:rsid w:val="00355452"/>
    <w:rsid w:val="00360FED"/>
    <w:rsid w:val="00361FB3"/>
    <w:rsid w:val="00362A35"/>
    <w:rsid w:val="0036343F"/>
    <w:rsid w:val="00363EE1"/>
    <w:rsid w:val="003677C5"/>
    <w:rsid w:val="00371137"/>
    <w:rsid w:val="003712EB"/>
    <w:rsid w:val="00374CB4"/>
    <w:rsid w:val="003760D7"/>
    <w:rsid w:val="00380252"/>
    <w:rsid w:val="003934FB"/>
    <w:rsid w:val="00395DA5"/>
    <w:rsid w:val="003A0491"/>
    <w:rsid w:val="003A40D4"/>
    <w:rsid w:val="003A5C74"/>
    <w:rsid w:val="003A7EA9"/>
    <w:rsid w:val="003B6688"/>
    <w:rsid w:val="003C2E6F"/>
    <w:rsid w:val="003C591B"/>
    <w:rsid w:val="003C5B6A"/>
    <w:rsid w:val="003C7B01"/>
    <w:rsid w:val="003D23EB"/>
    <w:rsid w:val="003D5E95"/>
    <w:rsid w:val="003E10E9"/>
    <w:rsid w:val="003E16AC"/>
    <w:rsid w:val="003E5E4B"/>
    <w:rsid w:val="003E7E78"/>
    <w:rsid w:val="003F1872"/>
    <w:rsid w:val="003F18E1"/>
    <w:rsid w:val="003F3099"/>
    <w:rsid w:val="003F3497"/>
    <w:rsid w:val="003F383D"/>
    <w:rsid w:val="003F4F72"/>
    <w:rsid w:val="003F5F59"/>
    <w:rsid w:val="003F7984"/>
    <w:rsid w:val="003F7F2E"/>
    <w:rsid w:val="003F7FB4"/>
    <w:rsid w:val="004014B2"/>
    <w:rsid w:val="0040201D"/>
    <w:rsid w:val="0040578A"/>
    <w:rsid w:val="00406B4C"/>
    <w:rsid w:val="004075CC"/>
    <w:rsid w:val="004119B7"/>
    <w:rsid w:val="004169AF"/>
    <w:rsid w:val="0042191E"/>
    <w:rsid w:val="0042367E"/>
    <w:rsid w:val="00426865"/>
    <w:rsid w:val="004318B5"/>
    <w:rsid w:val="00434584"/>
    <w:rsid w:val="0043514C"/>
    <w:rsid w:val="004361F4"/>
    <w:rsid w:val="004378D3"/>
    <w:rsid w:val="00437A2E"/>
    <w:rsid w:val="004440AF"/>
    <w:rsid w:val="00446832"/>
    <w:rsid w:val="004473AF"/>
    <w:rsid w:val="00450BCE"/>
    <w:rsid w:val="00450C98"/>
    <w:rsid w:val="00453201"/>
    <w:rsid w:val="00454084"/>
    <w:rsid w:val="00456394"/>
    <w:rsid w:val="00457E11"/>
    <w:rsid w:val="00463CA4"/>
    <w:rsid w:val="004655E0"/>
    <w:rsid w:val="0047052F"/>
    <w:rsid w:val="00472372"/>
    <w:rsid w:val="00472873"/>
    <w:rsid w:val="00474A6C"/>
    <w:rsid w:val="004840B2"/>
    <w:rsid w:val="00486330"/>
    <w:rsid w:val="00490E14"/>
    <w:rsid w:val="004938C5"/>
    <w:rsid w:val="00493BA8"/>
    <w:rsid w:val="004946B7"/>
    <w:rsid w:val="0049501D"/>
    <w:rsid w:val="00495B56"/>
    <w:rsid w:val="004A12E8"/>
    <w:rsid w:val="004A2CDF"/>
    <w:rsid w:val="004B7B35"/>
    <w:rsid w:val="004C19DA"/>
    <w:rsid w:val="004C1A00"/>
    <w:rsid w:val="004C1B35"/>
    <w:rsid w:val="004C67F0"/>
    <w:rsid w:val="004C6D32"/>
    <w:rsid w:val="004C77D6"/>
    <w:rsid w:val="004D0D04"/>
    <w:rsid w:val="004D174F"/>
    <w:rsid w:val="004D3ABC"/>
    <w:rsid w:val="004D7051"/>
    <w:rsid w:val="004D74EF"/>
    <w:rsid w:val="004E061B"/>
    <w:rsid w:val="004E0CE4"/>
    <w:rsid w:val="004E1197"/>
    <w:rsid w:val="004E44A0"/>
    <w:rsid w:val="004E50B2"/>
    <w:rsid w:val="004E6093"/>
    <w:rsid w:val="004F10AC"/>
    <w:rsid w:val="004F53E3"/>
    <w:rsid w:val="004F5820"/>
    <w:rsid w:val="004F6018"/>
    <w:rsid w:val="004F6C7C"/>
    <w:rsid w:val="004F7455"/>
    <w:rsid w:val="004F7D19"/>
    <w:rsid w:val="00501741"/>
    <w:rsid w:val="00504002"/>
    <w:rsid w:val="00510CD0"/>
    <w:rsid w:val="0051765E"/>
    <w:rsid w:val="00517FA9"/>
    <w:rsid w:val="005222BC"/>
    <w:rsid w:val="00523DAE"/>
    <w:rsid w:val="00524A07"/>
    <w:rsid w:val="00525AD5"/>
    <w:rsid w:val="0053213D"/>
    <w:rsid w:val="005359A9"/>
    <w:rsid w:val="0054009C"/>
    <w:rsid w:val="00540C9B"/>
    <w:rsid w:val="00544C61"/>
    <w:rsid w:val="00551C2C"/>
    <w:rsid w:val="005537C4"/>
    <w:rsid w:val="005566FE"/>
    <w:rsid w:val="00556D23"/>
    <w:rsid w:val="00561D19"/>
    <w:rsid w:val="005630BD"/>
    <w:rsid w:val="0056528D"/>
    <w:rsid w:val="00565A61"/>
    <w:rsid w:val="00567B53"/>
    <w:rsid w:val="005704B5"/>
    <w:rsid w:val="00570A8B"/>
    <w:rsid w:val="00572176"/>
    <w:rsid w:val="00573101"/>
    <w:rsid w:val="005733C6"/>
    <w:rsid w:val="005747DB"/>
    <w:rsid w:val="00575238"/>
    <w:rsid w:val="00576108"/>
    <w:rsid w:val="00581FFE"/>
    <w:rsid w:val="005823E0"/>
    <w:rsid w:val="005836F2"/>
    <w:rsid w:val="00584E72"/>
    <w:rsid w:val="0059015A"/>
    <w:rsid w:val="005936AB"/>
    <w:rsid w:val="00593817"/>
    <w:rsid w:val="0059588B"/>
    <w:rsid w:val="00595DD9"/>
    <w:rsid w:val="00595FC6"/>
    <w:rsid w:val="00597435"/>
    <w:rsid w:val="005A0551"/>
    <w:rsid w:val="005A2AF3"/>
    <w:rsid w:val="005A4BF6"/>
    <w:rsid w:val="005A53F3"/>
    <w:rsid w:val="005A783A"/>
    <w:rsid w:val="005B51B3"/>
    <w:rsid w:val="005B6C7A"/>
    <w:rsid w:val="005B7AD6"/>
    <w:rsid w:val="005C1F8F"/>
    <w:rsid w:val="005C2310"/>
    <w:rsid w:val="005C3478"/>
    <w:rsid w:val="005C3C65"/>
    <w:rsid w:val="005C717E"/>
    <w:rsid w:val="005D6249"/>
    <w:rsid w:val="005E2238"/>
    <w:rsid w:val="005E2B13"/>
    <w:rsid w:val="005E4529"/>
    <w:rsid w:val="005E701A"/>
    <w:rsid w:val="005F1863"/>
    <w:rsid w:val="005F334E"/>
    <w:rsid w:val="005F3372"/>
    <w:rsid w:val="005F59BC"/>
    <w:rsid w:val="005F5BFA"/>
    <w:rsid w:val="005F5C98"/>
    <w:rsid w:val="00600BFF"/>
    <w:rsid w:val="00601852"/>
    <w:rsid w:val="00601DC8"/>
    <w:rsid w:val="00601E7E"/>
    <w:rsid w:val="00602742"/>
    <w:rsid w:val="006042A4"/>
    <w:rsid w:val="00610976"/>
    <w:rsid w:val="0061795C"/>
    <w:rsid w:val="00621E42"/>
    <w:rsid w:val="006233D6"/>
    <w:rsid w:val="0063341A"/>
    <w:rsid w:val="006379FA"/>
    <w:rsid w:val="00641BB6"/>
    <w:rsid w:val="00642814"/>
    <w:rsid w:val="00643A2E"/>
    <w:rsid w:val="006444F8"/>
    <w:rsid w:val="00647FE5"/>
    <w:rsid w:val="00650ED5"/>
    <w:rsid w:val="00654106"/>
    <w:rsid w:val="00656B53"/>
    <w:rsid w:val="00663BDB"/>
    <w:rsid w:val="00666E97"/>
    <w:rsid w:val="006752C1"/>
    <w:rsid w:val="0067680F"/>
    <w:rsid w:val="0068399B"/>
    <w:rsid w:val="00683CC2"/>
    <w:rsid w:val="006875BB"/>
    <w:rsid w:val="006876A1"/>
    <w:rsid w:val="00693282"/>
    <w:rsid w:val="006937AB"/>
    <w:rsid w:val="006940AF"/>
    <w:rsid w:val="00696E0C"/>
    <w:rsid w:val="006A213E"/>
    <w:rsid w:val="006A260B"/>
    <w:rsid w:val="006A2728"/>
    <w:rsid w:val="006A2CEB"/>
    <w:rsid w:val="006B0720"/>
    <w:rsid w:val="006B0767"/>
    <w:rsid w:val="006B4CD3"/>
    <w:rsid w:val="006B557D"/>
    <w:rsid w:val="006C1573"/>
    <w:rsid w:val="006C3C32"/>
    <w:rsid w:val="006C3E44"/>
    <w:rsid w:val="006C3E96"/>
    <w:rsid w:val="006C3FC2"/>
    <w:rsid w:val="006C4551"/>
    <w:rsid w:val="006C6345"/>
    <w:rsid w:val="006D0214"/>
    <w:rsid w:val="006D25E1"/>
    <w:rsid w:val="006D3FBB"/>
    <w:rsid w:val="006D4653"/>
    <w:rsid w:val="006D5644"/>
    <w:rsid w:val="006D7254"/>
    <w:rsid w:val="006E7758"/>
    <w:rsid w:val="006F3AD8"/>
    <w:rsid w:val="006F4093"/>
    <w:rsid w:val="006F5C1C"/>
    <w:rsid w:val="006F6AF2"/>
    <w:rsid w:val="00700767"/>
    <w:rsid w:val="007036A9"/>
    <w:rsid w:val="0070539E"/>
    <w:rsid w:val="007105F3"/>
    <w:rsid w:val="007120D4"/>
    <w:rsid w:val="00714425"/>
    <w:rsid w:val="007151DF"/>
    <w:rsid w:val="0071621F"/>
    <w:rsid w:val="0072009B"/>
    <w:rsid w:val="00720D32"/>
    <w:rsid w:val="0072139C"/>
    <w:rsid w:val="00723318"/>
    <w:rsid w:val="00723860"/>
    <w:rsid w:val="0072413A"/>
    <w:rsid w:val="007257CB"/>
    <w:rsid w:val="0074397A"/>
    <w:rsid w:val="00750AEF"/>
    <w:rsid w:val="0075185F"/>
    <w:rsid w:val="007521A6"/>
    <w:rsid w:val="00752492"/>
    <w:rsid w:val="00752DB0"/>
    <w:rsid w:val="00756FD1"/>
    <w:rsid w:val="007577AF"/>
    <w:rsid w:val="00763B95"/>
    <w:rsid w:val="00765288"/>
    <w:rsid w:val="00772C15"/>
    <w:rsid w:val="00772E6B"/>
    <w:rsid w:val="0077579C"/>
    <w:rsid w:val="00775814"/>
    <w:rsid w:val="007759F3"/>
    <w:rsid w:val="00781F25"/>
    <w:rsid w:val="00782364"/>
    <w:rsid w:val="007840ED"/>
    <w:rsid w:val="00785006"/>
    <w:rsid w:val="007868CF"/>
    <w:rsid w:val="00786E45"/>
    <w:rsid w:val="00787290"/>
    <w:rsid w:val="00790389"/>
    <w:rsid w:val="00790CE9"/>
    <w:rsid w:val="00791034"/>
    <w:rsid w:val="00792978"/>
    <w:rsid w:val="00793CDD"/>
    <w:rsid w:val="00795FD5"/>
    <w:rsid w:val="007A1B69"/>
    <w:rsid w:val="007A3FFA"/>
    <w:rsid w:val="007A4B53"/>
    <w:rsid w:val="007B48BA"/>
    <w:rsid w:val="007C401E"/>
    <w:rsid w:val="007C6423"/>
    <w:rsid w:val="007C6D40"/>
    <w:rsid w:val="007D092E"/>
    <w:rsid w:val="007D2F10"/>
    <w:rsid w:val="007D6C6F"/>
    <w:rsid w:val="007E12E0"/>
    <w:rsid w:val="007E4DCC"/>
    <w:rsid w:val="007E504F"/>
    <w:rsid w:val="007F2B68"/>
    <w:rsid w:val="007F35C5"/>
    <w:rsid w:val="0080133B"/>
    <w:rsid w:val="00803CD7"/>
    <w:rsid w:val="00805BFE"/>
    <w:rsid w:val="00805C25"/>
    <w:rsid w:val="00807376"/>
    <w:rsid w:val="00813F85"/>
    <w:rsid w:val="008173ED"/>
    <w:rsid w:val="00817739"/>
    <w:rsid w:val="008208C4"/>
    <w:rsid w:val="00822D21"/>
    <w:rsid w:val="008230EC"/>
    <w:rsid w:val="0082425B"/>
    <w:rsid w:val="00825C89"/>
    <w:rsid w:val="00825FED"/>
    <w:rsid w:val="00826E17"/>
    <w:rsid w:val="00832B42"/>
    <w:rsid w:val="00834573"/>
    <w:rsid w:val="00834F4C"/>
    <w:rsid w:val="00837C88"/>
    <w:rsid w:val="0084024D"/>
    <w:rsid w:val="00840F79"/>
    <w:rsid w:val="008453A6"/>
    <w:rsid w:val="008501FA"/>
    <w:rsid w:val="00850525"/>
    <w:rsid w:val="00854164"/>
    <w:rsid w:val="008543EF"/>
    <w:rsid w:val="0086255A"/>
    <w:rsid w:val="00862B25"/>
    <w:rsid w:val="00862F51"/>
    <w:rsid w:val="00863143"/>
    <w:rsid w:val="0086392B"/>
    <w:rsid w:val="00863E37"/>
    <w:rsid w:val="00864BE5"/>
    <w:rsid w:val="00866728"/>
    <w:rsid w:val="00867817"/>
    <w:rsid w:val="008766F0"/>
    <w:rsid w:val="00876C5B"/>
    <w:rsid w:val="00881183"/>
    <w:rsid w:val="0088174C"/>
    <w:rsid w:val="00882BBE"/>
    <w:rsid w:val="00883219"/>
    <w:rsid w:val="0088390B"/>
    <w:rsid w:val="00883CFB"/>
    <w:rsid w:val="00884618"/>
    <w:rsid w:val="008A13F3"/>
    <w:rsid w:val="008A1F64"/>
    <w:rsid w:val="008A46F5"/>
    <w:rsid w:val="008A64BE"/>
    <w:rsid w:val="008A79D9"/>
    <w:rsid w:val="008B4FBE"/>
    <w:rsid w:val="008B501E"/>
    <w:rsid w:val="008B7D52"/>
    <w:rsid w:val="008C1D55"/>
    <w:rsid w:val="008C2FB9"/>
    <w:rsid w:val="008C34D1"/>
    <w:rsid w:val="008C3EF0"/>
    <w:rsid w:val="008D3A76"/>
    <w:rsid w:val="008D3E0F"/>
    <w:rsid w:val="008D49DA"/>
    <w:rsid w:val="008E076C"/>
    <w:rsid w:val="008E4362"/>
    <w:rsid w:val="008E7A59"/>
    <w:rsid w:val="008F2306"/>
    <w:rsid w:val="008F6115"/>
    <w:rsid w:val="008F6920"/>
    <w:rsid w:val="0090198E"/>
    <w:rsid w:val="009042CB"/>
    <w:rsid w:val="0090587D"/>
    <w:rsid w:val="00912309"/>
    <w:rsid w:val="009150DA"/>
    <w:rsid w:val="0091535D"/>
    <w:rsid w:val="00915B43"/>
    <w:rsid w:val="00915E02"/>
    <w:rsid w:val="009167E5"/>
    <w:rsid w:val="00916F58"/>
    <w:rsid w:val="009176FF"/>
    <w:rsid w:val="00926E38"/>
    <w:rsid w:val="00933D9A"/>
    <w:rsid w:val="00936DCD"/>
    <w:rsid w:val="00937672"/>
    <w:rsid w:val="0094211B"/>
    <w:rsid w:val="009442E5"/>
    <w:rsid w:val="00946385"/>
    <w:rsid w:val="00946BB2"/>
    <w:rsid w:val="00950226"/>
    <w:rsid w:val="00953AD8"/>
    <w:rsid w:val="009568A0"/>
    <w:rsid w:val="0096060B"/>
    <w:rsid w:val="0096438C"/>
    <w:rsid w:val="00970BF7"/>
    <w:rsid w:val="00971401"/>
    <w:rsid w:val="00972E7A"/>
    <w:rsid w:val="00977A1B"/>
    <w:rsid w:val="00993049"/>
    <w:rsid w:val="00993E3B"/>
    <w:rsid w:val="009A001D"/>
    <w:rsid w:val="009A003B"/>
    <w:rsid w:val="009A29E8"/>
    <w:rsid w:val="009A31BD"/>
    <w:rsid w:val="009A32A0"/>
    <w:rsid w:val="009A55B2"/>
    <w:rsid w:val="009B4EDE"/>
    <w:rsid w:val="009B6820"/>
    <w:rsid w:val="009B7416"/>
    <w:rsid w:val="009B799C"/>
    <w:rsid w:val="009C1111"/>
    <w:rsid w:val="009C1D46"/>
    <w:rsid w:val="009C251D"/>
    <w:rsid w:val="009C3226"/>
    <w:rsid w:val="009C52DE"/>
    <w:rsid w:val="009C7FD3"/>
    <w:rsid w:val="009D07F2"/>
    <w:rsid w:val="009E05AC"/>
    <w:rsid w:val="009E0853"/>
    <w:rsid w:val="009E130B"/>
    <w:rsid w:val="009E4259"/>
    <w:rsid w:val="009F41AC"/>
    <w:rsid w:val="009F45B7"/>
    <w:rsid w:val="009F487F"/>
    <w:rsid w:val="009F6219"/>
    <w:rsid w:val="009F66B1"/>
    <w:rsid w:val="00A01EB1"/>
    <w:rsid w:val="00A0204D"/>
    <w:rsid w:val="00A055EB"/>
    <w:rsid w:val="00A07AD0"/>
    <w:rsid w:val="00A113AB"/>
    <w:rsid w:val="00A12B0B"/>
    <w:rsid w:val="00A265E9"/>
    <w:rsid w:val="00A328E3"/>
    <w:rsid w:val="00A338A2"/>
    <w:rsid w:val="00A34F7B"/>
    <w:rsid w:val="00A409F8"/>
    <w:rsid w:val="00A47264"/>
    <w:rsid w:val="00A4747B"/>
    <w:rsid w:val="00A51E38"/>
    <w:rsid w:val="00A53C71"/>
    <w:rsid w:val="00A54759"/>
    <w:rsid w:val="00A62FC2"/>
    <w:rsid w:val="00A72C41"/>
    <w:rsid w:val="00A85D85"/>
    <w:rsid w:val="00A8649B"/>
    <w:rsid w:val="00A86FEF"/>
    <w:rsid w:val="00A94530"/>
    <w:rsid w:val="00A954EE"/>
    <w:rsid w:val="00A969EE"/>
    <w:rsid w:val="00A97D6B"/>
    <w:rsid w:val="00A97D9E"/>
    <w:rsid w:val="00AA0EF5"/>
    <w:rsid w:val="00AA1E94"/>
    <w:rsid w:val="00AA339E"/>
    <w:rsid w:val="00AA3E7E"/>
    <w:rsid w:val="00AA6049"/>
    <w:rsid w:val="00AA625B"/>
    <w:rsid w:val="00AB257A"/>
    <w:rsid w:val="00AB2724"/>
    <w:rsid w:val="00AB274C"/>
    <w:rsid w:val="00AB4530"/>
    <w:rsid w:val="00AB4D14"/>
    <w:rsid w:val="00AB55CB"/>
    <w:rsid w:val="00AB6EF1"/>
    <w:rsid w:val="00AC1D04"/>
    <w:rsid w:val="00AC6BDC"/>
    <w:rsid w:val="00AD45F1"/>
    <w:rsid w:val="00AD5FDD"/>
    <w:rsid w:val="00AE141F"/>
    <w:rsid w:val="00AE1B24"/>
    <w:rsid w:val="00AE1EB6"/>
    <w:rsid w:val="00AE74A5"/>
    <w:rsid w:val="00AF00BF"/>
    <w:rsid w:val="00AF084E"/>
    <w:rsid w:val="00AF0BFF"/>
    <w:rsid w:val="00AF32B3"/>
    <w:rsid w:val="00AF3525"/>
    <w:rsid w:val="00AF4B37"/>
    <w:rsid w:val="00AF4F02"/>
    <w:rsid w:val="00AF6CFB"/>
    <w:rsid w:val="00AF7288"/>
    <w:rsid w:val="00AF793A"/>
    <w:rsid w:val="00B01942"/>
    <w:rsid w:val="00B02392"/>
    <w:rsid w:val="00B02671"/>
    <w:rsid w:val="00B02A6F"/>
    <w:rsid w:val="00B02D0E"/>
    <w:rsid w:val="00B04BCF"/>
    <w:rsid w:val="00B0548E"/>
    <w:rsid w:val="00B076F7"/>
    <w:rsid w:val="00B14CC4"/>
    <w:rsid w:val="00B222F1"/>
    <w:rsid w:val="00B22D44"/>
    <w:rsid w:val="00B23329"/>
    <w:rsid w:val="00B25132"/>
    <w:rsid w:val="00B25AEF"/>
    <w:rsid w:val="00B25CD1"/>
    <w:rsid w:val="00B3042E"/>
    <w:rsid w:val="00B30C9A"/>
    <w:rsid w:val="00B42710"/>
    <w:rsid w:val="00B459E5"/>
    <w:rsid w:val="00B47453"/>
    <w:rsid w:val="00B474A5"/>
    <w:rsid w:val="00B51F6B"/>
    <w:rsid w:val="00B532E8"/>
    <w:rsid w:val="00B53B27"/>
    <w:rsid w:val="00B57110"/>
    <w:rsid w:val="00B57828"/>
    <w:rsid w:val="00B65A52"/>
    <w:rsid w:val="00B719B1"/>
    <w:rsid w:val="00B71E2B"/>
    <w:rsid w:val="00B742E1"/>
    <w:rsid w:val="00B77F12"/>
    <w:rsid w:val="00B831D8"/>
    <w:rsid w:val="00B84D87"/>
    <w:rsid w:val="00B9237A"/>
    <w:rsid w:val="00B95B5C"/>
    <w:rsid w:val="00B97700"/>
    <w:rsid w:val="00BA2496"/>
    <w:rsid w:val="00BA5831"/>
    <w:rsid w:val="00BA639E"/>
    <w:rsid w:val="00BA6DA3"/>
    <w:rsid w:val="00BA7E5B"/>
    <w:rsid w:val="00BB4C8D"/>
    <w:rsid w:val="00BB57C3"/>
    <w:rsid w:val="00BB6FB3"/>
    <w:rsid w:val="00BC002A"/>
    <w:rsid w:val="00BC0296"/>
    <w:rsid w:val="00BC041C"/>
    <w:rsid w:val="00BC4414"/>
    <w:rsid w:val="00BC46E0"/>
    <w:rsid w:val="00BC66FA"/>
    <w:rsid w:val="00BD10EC"/>
    <w:rsid w:val="00BD1842"/>
    <w:rsid w:val="00BD1E5C"/>
    <w:rsid w:val="00BD1FA4"/>
    <w:rsid w:val="00BD21AF"/>
    <w:rsid w:val="00BD701D"/>
    <w:rsid w:val="00BE1151"/>
    <w:rsid w:val="00BE1815"/>
    <w:rsid w:val="00BE3509"/>
    <w:rsid w:val="00BE6013"/>
    <w:rsid w:val="00BE79C7"/>
    <w:rsid w:val="00BE7E3D"/>
    <w:rsid w:val="00BF13BC"/>
    <w:rsid w:val="00BF4393"/>
    <w:rsid w:val="00BF4735"/>
    <w:rsid w:val="00BF5C79"/>
    <w:rsid w:val="00BF68D1"/>
    <w:rsid w:val="00BF71D2"/>
    <w:rsid w:val="00C02D99"/>
    <w:rsid w:val="00C04B75"/>
    <w:rsid w:val="00C12EDD"/>
    <w:rsid w:val="00C130C4"/>
    <w:rsid w:val="00C1497F"/>
    <w:rsid w:val="00C2127C"/>
    <w:rsid w:val="00C218EB"/>
    <w:rsid w:val="00C27DE0"/>
    <w:rsid w:val="00C305F4"/>
    <w:rsid w:val="00C30724"/>
    <w:rsid w:val="00C32003"/>
    <w:rsid w:val="00C347E0"/>
    <w:rsid w:val="00C35298"/>
    <w:rsid w:val="00C35EA7"/>
    <w:rsid w:val="00C42963"/>
    <w:rsid w:val="00C431E4"/>
    <w:rsid w:val="00C43910"/>
    <w:rsid w:val="00C442C9"/>
    <w:rsid w:val="00C44EA4"/>
    <w:rsid w:val="00C4529D"/>
    <w:rsid w:val="00C457C2"/>
    <w:rsid w:val="00C53C40"/>
    <w:rsid w:val="00C562B0"/>
    <w:rsid w:val="00C653CE"/>
    <w:rsid w:val="00C66194"/>
    <w:rsid w:val="00C727CB"/>
    <w:rsid w:val="00C72F90"/>
    <w:rsid w:val="00C73618"/>
    <w:rsid w:val="00C73701"/>
    <w:rsid w:val="00C75968"/>
    <w:rsid w:val="00C75DD9"/>
    <w:rsid w:val="00C80F94"/>
    <w:rsid w:val="00C81CB5"/>
    <w:rsid w:val="00C826BE"/>
    <w:rsid w:val="00C846DE"/>
    <w:rsid w:val="00C84B6D"/>
    <w:rsid w:val="00C87358"/>
    <w:rsid w:val="00C92A7D"/>
    <w:rsid w:val="00C97841"/>
    <w:rsid w:val="00CA025B"/>
    <w:rsid w:val="00CA1AF3"/>
    <w:rsid w:val="00CA3363"/>
    <w:rsid w:val="00CA3429"/>
    <w:rsid w:val="00CA5251"/>
    <w:rsid w:val="00CA7157"/>
    <w:rsid w:val="00CB0927"/>
    <w:rsid w:val="00CB112E"/>
    <w:rsid w:val="00CB1999"/>
    <w:rsid w:val="00CB5747"/>
    <w:rsid w:val="00CB6E3D"/>
    <w:rsid w:val="00CC19F8"/>
    <w:rsid w:val="00CC4CC9"/>
    <w:rsid w:val="00CC505E"/>
    <w:rsid w:val="00CC522C"/>
    <w:rsid w:val="00CC59C5"/>
    <w:rsid w:val="00CC6F18"/>
    <w:rsid w:val="00CC7D03"/>
    <w:rsid w:val="00CD0F79"/>
    <w:rsid w:val="00CD10EB"/>
    <w:rsid w:val="00CD399F"/>
    <w:rsid w:val="00CD6E66"/>
    <w:rsid w:val="00CE11F6"/>
    <w:rsid w:val="00CE1318"/>
    <w:rsid w:val="00CE2A08"/>
    <w:rsid w:val="00CE4362"/>
    <w:rsid w:val="00CE4809"/>
    <w:rsid w:val="00CE6745"/>
    <w:rsid w:val="00CF09EE"/>
    <w:rsid w:val="00CF3931"/>
    <w:rsid w:val="00CF4868"/>
    <w:rsid w:val="00CF5109"/>
    <w:rsid w:val="00CF556D"/>
    <w:rsid w:val="00CF6759"/>
    <w:rsid w:val="00CF6D18"/>
    <w:rsid w:val="00D00696"/>
    <w:rsid w:val="00D017E6"/>
    <w:rsid w:val="00D03225"/>
    <w:rsid w:val="00D04CEF"/>
    <w:rsid w:val="00D04D7B"/>
    <w:rsid w:val="00D05C8C"/>
    <w:rsid w:val="00D05E2E"/>
    <w:rsid w:val="00D079B5"/>
    <w:rsid w:val="00D12467"/>
    <w:rsid w:val="00D1618F"/>
    <w:rsid w:val="00D16916"/>
    <w:rsid w:val="00D174A8"/>
    <w:rsid w:val="00D22B69"/>
    <w:rsid w:val="00D22BE1"/>
    <w:rsid w:val="00D23B19"/>
    <w:rsid w:val="00D25FFA"/>
    <w:rsid w:val="00D304CF"/>
    <w:rsid w:val="00D30FD5"/>
    <w:rsid w:val="00D3529E"/>
    <w:rsid w:val="00D36615"/>
    <w:rsid w:val="00D3666A"/>
    <w:rsid w:val="00D377B1"/>
    <w:rsid w:val="00D37A31"/>
    <w:rsid w:val="00D476AF"/>
    <w:rsid w:val="00D519A2"/>
    <w:rsid w:val="00D52042"/>
    <w:rsid w:val="00D54814"/>
    <w:rsid w:val="00D562C1"/>
    <w:rsid w:val="00D57871"/>
    <w:rsid w:val="00D606DF"/>
    <w:rsid w:val="00D60EB9"/>
    <w:rsid w:val="00D6226D"/>
    <w:rsid w:val="00D625CD"/>
    <w:rsid w:val="00D65611"/>
    <w:rsid w:val="00D65662"/>
    <w:rsid w:val="00D66465"/>
    <w:rsid w:val="00D75E35"/>
    <w:rsid w:val="00D8471F"/>
    <w:rsid w:val="00D9117E"/>
    <w:rsid w:val="00D9493F"/>
    <w:rsid w:val="00D9585F"/>
    <w:rsid w:val="00DA0868"/>
    <w:rsid w:val="00DA1C0D"/>
    <w:rsid w:val="00DA6AF8"/>
    <w:rsid w:val="00DB04D1"/>
    <w:rsid w:val="00DB77E7"/>
    <w:rsid w:val="00DB7CB4"/>
    <w:rsid w:val="00DC7A1A"/>
    <w:rsid w:val="00DD2F83"/>
    <w:rsid w:val="00DD3544"/>
    <w:rsid w:val="00DD3AFA"/>
    <w:rsid w:val="00DD3B88"/>
    <w:rsid w:val="00DD55D5"/>
    <w:rsid w:val="00DD7342"/>
    <w:rsid w:val="00DD7A7E"/>
    <w:rsid w:val="00DE2CCB"/>
    <w:rsid w:val="00DE5654"/>
    <w:rsid w:val="00DE6106"/>
    <w:rsid w:val="00DE6AB6"/>
    <w:rsid w:val="00DF17F1"/>
    <w:rsid w:val="00DF1872"/>
    <w:rsid w:val="00DF1C4A"/>
    <w:rsid w:val="00DF5524"/>
    <w:rsid w:val="00DF5AB8"/>
    <w:rsid w:val="00E0328E"/>
    <w:rsid w:val="00E057EC"/>
    <w:rsid w:val="00E0661C"/>
    <w:rsid w:val="00E075A1"/>
    <w:rsid w:val="00E11F00"/>
    <w:rsid w:val="00E11F0A"/>
    <w:rsid w:val="00E155F0"/>
    <w:rsid w:val="00E1746D"/>
    <w:rsid w:val="00E174F5"/>
    <w:rsid w:val="00E17FE4"/>
    <w:rsid w:val="00E22303"/>
    <w:rsid w:val="00E24076"/>
    <w:rsid w:val="00E25211"/>
    <w:rsid w:val="00E270B5"/>
    <w:rsid w:val="00E271C0"/>
    <w:rsid w:val="00E3023A"/>
    <w:rsid w:val="00E3465F"/>
    <w:rsid w:val="00E41D10"/>
    <w:rsid w:val="00E41D81"/>
    <w:rsid w:val="00E47BC0"/>
    <w:rsid w:val="00E52073"/>
    <w:rsid w:val="00E5561B"/>
    <w:rsid w:val="00E56721"/>
    <w:rsid w:val="00E60358"/>
    <w:rsid w:val="00E611C1"/>
    <w:rsid w:val="00E64ADD"/>
    <w:rsid w:val="00E70AE6"/>
    <w:rsid w:val="00E72C7B"/>
    <w:rsid w:val="00E73D30"/>
    <w:rsid w:val="00E75313"/>
    <w:rsid w:val="00E76F1D"/>
    <w:rsid w:val="00E77F84"/>
    <w:rsid w:val="00E83793"/>
    <w:rsid w:val="00E8510F"/>
    <w:rsid w:val="00E86115"/>
    <w:rsid w:val="00E8657B"/>
    <w:rsid w:val="00E9058B"/>
    <w:rsid w:val="00E953B0"/>
    <w:rsid w:val="00E96468"/>
    <w:rsid w:val="00E97B85"/>
    <w:rsid w:val="00EA1E4C"/>
    <w:rsid w:val="00EA3163"/>
    <w:rsid w:val="00EA38D9"/>
    <w:rsid w:val="00EA3EDA"/>
    <w:rsid w:val="00EA49D6"/>
    <w:rsid w:val="00EA599A"/>
    <w:rsid w:val="00EA616A"/>
    <w:rsid w:val="00EA66D1"/>
    <w:rsid w:val="00EA77EF"/>
    <w:rsid w:val="00EB1539"/>
    <w:rsid w:val="00EB2B48"/>
    <w:rsid w:val="00EB5B91"/>
    <w:rsid w:val="00EB5CEC"/>
    <w:rsid w:val="00EB7C6A"/>
    <w:rsid w:val="00EC4213"/>
    <w:rsid w:val="00EC45DF"/>
    <w:rsid w:val="00EC50FE"/>
    <w:rsid w:val="00EC7694"/>
    <w:rsid w:val="00ED01BA"/>
    <w:rsid w:val="00ED04EA"/>
    <w:rsid w:val="00ED229C"/>
    <w:rsid w:val="00ED2AF9"/>
    <w:rsid w:val="00ED54C2"/>
    <w:rsid w:val="00ED5FE3"/>
    <w:rsid w:val="00ED6B93"/>
    <w:rsid w:val="00EE07DF"/>
    <w:rsid w:val="00EE533A"/>
    <w:rsid w:val="00EF0827"/>
    <w:rsid w:val="00EF2A4B"/>
    <w:rsid w:val="00EF5699"/>
    <w:rsid w:val="00EF6F5B"/>
    <w:rsid w:val="00EF720E"/>
    <w:rsid w:val="00EF739C"/>
    <w:rsid w:val="00F01BA3"/>
    <w:rsid w:val="00F02397"/>
    <w:rsid w:val="00F02722"/>
    <w:rsid w:val="00F03900"/>
    <w:rsid w:val="00F044F3"/>
    <w:rsid w:val="00F068A3"/>
    <w:rsid w:val="00F0692F"/>
    <w:rsid w:val="00F13C06"/>
    <w:rsid w:val="00F1477F"/>
    <w:rsid w:val="00F14CD8"/>
    <w:rsid w:val="00F17E92"/>
    <w:rsid w:val="00F20FF8"/>
    <w:rsid w:val="00F3418B"/>
    <w:rsid w:val="00F342E1"/>
    <w:rsid w:val="00F4284F"/>
    <w:rsid w:val="00F43BA9"/>
    <w:rsid w:val="00F44D83"/>
    <w:rsid w:val="00F45335"/>
    <w:rsid w:val="00F45936"/>
    <w:rsid w:val="00F56B98"/>
    <w:rsid w:val="00F57F0E"/>
    <w:rsid w:val="00F61179"/>
    <w:rsid w:val="00F6241C"/>
    <w:rsid w:val="00F62F91"/>
    <w:rsid w:val="00F67C8F"/>
    <w:rsid w:val="00F67D4D"/>
    <w:rsid w:val="00F73B19"/>
    <w:rsid w:val="00F74BCF"/>
    <w:rsid w:val="00F8235F"/>
    <w:rsid w:val="00F83DF4"/>
    <w:rsid w:val="00F842E3"/>
    <w:rsid w:val="00F93635"/>
    <w:rsid w:val="00F942CF"/>
    <w:rsid w:val="00F9756F"/>
    <w:rsid w:val="00FA0D5B"/>
    <w:rsid w:val="00FA17E9"/>
    <w:rsid w:val="00FA2FA8"/>
    <w:rsid w:val="00FA3EED"/>
    <w:rsid w:val="00FA4F40"/>
    <w:rsid w:val="00FB0BB1"/>
    <w:rsid w:val="00FB0FE1"/>
    <w:rsid w:val="00FB4DF8"/>
    <w:rsid w:val="00FC5A73"/>
    <w:rsid w:val="00FC7E0F"/>
    <w:rsid w:val="00FD1B1C"/>
    <w:rsid w:val="00FD5638"/>
    <w:rsid w:val="00FE3A3D"/>
    <w:rsid w:val="00FE424F"/>
    <w:rsid w:val="00FE7DE0"/>
    <w:rsid w:val="00FE7F02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89BCD"/>
  <w15:chartTrackingRefBased/>
  <w15:docId w15:val="{F0B687AE-D888-475B-AF7A-950307E9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E38"/>
    <w:rPr>
      <w:rFonts w:ascii="Arial" w:hAnsi="Arial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4128A"/>
    <w:pPr>
      <w:keepNext/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4128A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E11F6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E4809"/>
    <w:pPr>
      <w:keepNext/>
      <w:spacing w:after="240"/>
      <w:ind w:left="567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72C41"/>
    <w:pPr>
      <w:keepNext/>
      <w:ind w:left="72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72C41"/>
    <w:pPr>
      <w:keepNext/>
      <w:ind w:left="709" w:hanging="709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814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6745"/>
    <w:pPr>
      <w:tabs>
        <w:tab w:val="center" w:pos="4678"/>
        <w:tab w:val="right" w:pos="9356"/>
      </w:tabs>
    </w:pPr>
  </w:style>
  <w:style w:type="paragraph" w:styleId="Footer">
    <w:name w:val="footer"/>
    <w:basedOn w:val="Normal"/>
    <w:link w:val="FooterChar"/>
    <w:uiPriority w:val="99"/>
    <w:rsid w:val="00CE6745"/>
    <w:pPr>
      <w:tabs>
        <w:tab w:val="center" w:pos="4678"/>
        <w:tab w:val="right" w:pos="9356"/>
      </w:tabs>
    </w:pPr>
  </w:style>
  <w:style w:type="character" w:customStyle="1" w:styleId="BulletsChar">
    <w:name w:val="Bullets Char"/>
    <w:link w:val="Bullets"/>
    <w:rsid w:val="00884618"/>
    <w:rPr>
      <w:rFonts w:ascii="Arial" w:hAnsi="Arial"/>
      <w:sz w:val="24"/>
      <w:lang w:eastAsia="en-US"/>
    </w:rPr>
  </w:style>
  <w:style w:type="paragraph" w:customStyle="1" w:styleId="Bullets">
    <w:name w:val="Bullets"/>
    <w:basedOn w:val="Normal"/>
    <w:link w:val="BulletsChar"/>
    <w:rsid w:val="00884618"/>
    <w:pPr>
      <w:numPr>
        <w:numId w:val="1"/>
      </w:numPr>
      <w:spacing w:after="240"/>
    </w:pPr>
    <w:rPr>
      <w:lang w:eastAsia="en-US"/>
    </w:rPr>
  </w:style>
  <w:style w:type="paragraph" w:customStyle="1" w:styleId="Bullets2">
    <w:name w:val="Bullets 2"/>
    <w:basedOn w:val="Bullets"/>
    <w:rsid w:val="00884618"/>
    <w:pPr>
      <w:numPr>
        <w:numId w:val="2"/>
      </w:numPr>
      <w:ind w:left="850"/>
    </w:pPr>
    <w:rPr>
      <w:szCs w:val="24"/>
    </w:rPr>
  </w:style>
  <w:style w:type="paragraph" w:customStyle="1" w:styleId="Quotes">
    <w:name w:val="Quotes"/>
    <w:basedOn w:val="Normal"/>
    <w:next w:val="Normal"/>
    <w:rsid w:val="0014128A"/>
    <w:pPr>
      <w:spacing w:after="240"/>
      <w:ind w:left="567" w:right="567"/>
    </w:pPr>
    <w:rPr>
      <w:iCs/>
      <w:lang w:eastAsia="en-US"/>
    </w:rPr>
  </w:style>
  <w:style w:type="paragraph" w:customStyle="1" w:styleId="Numbers">
    <w:name w:val="Numbers"/>
    <w:basedOn w:val="Bullets"/>
    <w:link w:val="NumbersCharChar"/>
    <w:qFormat/>
    <w:rsid w:val="0014128A"/>
    <w:rPr>
      <w:szCs w:val="24"/>
    </w:rPr>
  </w:style>
  <w:style w:type="paragraph" w:customStyle="1" w:styleId="Numbers2">
    <w:name w:val="Numbers 2"/>
    <w:basedOn w:val="Numbers"/>
    <w:link w:val="Numbers2Char"/>
    <w:rsid w:val="00A72C41"/>
  </w:style>
  <w:style w:type="paragraph" w:customStyle="1" w:styleId="Numbers3">
    <w:name w:val="Numbers 3"/>
    <w:basedOn w:val="Numbers"/>
    <w:rsid w:val="00A72C41"/>
  </w:style>
  <w:style w:type="character" w:customStyle="1" w:styleId="NumbersCharChar">
    <w:name w:val="Numbers Char Char"/>
    <w:link w:val="Numbers"/>
    <w:rsid w:val="0014128A"/>
    <w:rPr>
      <w:rFonts w:ascii="Arial" w:hAnsi="Arial"/>
      <w:sz w:val="24"/>
      <w:szCs w:val="24"/>
      <w:lang w:eastAsia="en-US"/>
    </w:rPr>
  </w:style>
  <w:style w:type="character" w:customStyle="1" w:styleId="Numbers2Char">
    <w:name w:val="Numbers 2 Char"/>
    <w:link w:val="Numbers2"/>
    <w:rsid w:val="00A72C41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next w:val="Normal"/>
    <w:qFormat/>
    <w:rsid w:val="004D174F"/>
    <w:pPr>
      <w:spacing w:after="48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A72C41"/>
    <w:rPr>
      <w:rFonts w:ascii="Tahoma" w:hAnsi="Tahoma" w:cs="Courier New"/>
      <w:sz w:val="16"/>
      <w:szCs w:val="16"/>
    </w:rPr>
  </w:style>
  <w:style w:type="paragraph" w:customStyle="1" w:styleId="Documenttitle">
    <w:name w:val="Document title"/>
    <w:basedOn w:val="Normal"/>
    <w:semiHidden/>
    <w:rsid w:val="00A72C41"/>
    <w:rPr>
      <w:b/>
      <w:sz w:val="28"/>
      <w:szCs w:val="28"/>
    </w:rPr>
  </w:style>
  <w:style w:type="character" w:styleId="Hyperlink">
    <w:name w:val="Hyperlink"/>
    <w:uiPriority w:val="99"/>
    <w:rsid w:val="00A72C4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B1999"/>
    <w:pPr>
      <w:spacing w:after="220"/>
    </w:pPr>
  </w:style>
  <w:style w:type="paragraph" w:styleId="TOC2">
    <w:name w:val="toc 2"/>
    <w:basedOn w:val="Normal"/>
    <w:next w:val="Normal"/>
    <w:autoRedefine/>
    <w:semiHidden/>
    <w:rsid w:val="00CB1999"/>
    <w:pPr>
      <w:spacing w:after="220"/>
      <w:ind w:left="567"/>
    </w:pPr>
  </w:style>
  <w:style w:type="paragraph" w:styleId="TOC3">
    <w:name w:val="toc 3"/>
    <w:basedOn w:val="Normal"/>
    <w:next w:val="Normal"/>
    <w:autoRedefine/>
    <w:semiHidden/>
    <w:rsid w:val="00CB1999"/>
    <w:pPr>
      <w:spacing w:after="220"/>
      <w:ind w:left="1134"/>
    </w:pPr>
  </w:style>
  <w:style w:type="paragraph" w:customStyle="1" w:styleId="LetterHeading">
    <w:name w:val="Letter Heading"/>
    <w:next w:val="Normal"/>
    <w:semiHidden/>
    <w:rsid w:val="00B25132"/>
    <w:pPr>
      <w:keepNext/>
    </w:pPr>
    <w:rPr>
      <w:rFonts w:ascii="Arial" w:hAnsi="Arial" w:cs="Arial"/>
      <w:b/>
      <w:bCs/>
      <w:kern w:val="28"/>
      <w:sz w:val="24"/>
      <w:szCs w:val="32"/>
      <w:lang w:eastAsia="zh-CN"/>
    </w:rPr>
  </w:style>
  <w:style w:type="table" w:styleId="TableGrid">
    <w:name w:val="Table Grid"/>
    <w:basedOn w:val="TableNormal"/>
    <w:rsid w:val="00D5204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bottom w:w="164" w:type="dxa"/>
      </w:tblCellMar>
    </w:tblPr>
  </w:style>
  <w:style w:type="character" w:customStyle="1" w:styleId="Numbers2CharChar">
    <w:name w:val="Numbers 2 Char Char"/>
    <w:rsid w:val="00AE1EB6"/>
    <w:rPr>
      <w:rFonts w:ascii="Arial" w:hAnsi="Arial"/>
      <w:sz w:val="24"/>
      <w:szCs w:val="24"/>
      <w:lang w:val="en" w:eastAsia="en-US" w:bidi="ar-SA"/>
    </w:rPr>
  </w:style>
  <w:style w:type="numbering" w:styleId="111111">
    <w:name w:val="Outline List 2"/>
    <w:aliases w:val="4 /4.1 /4.1.1"/>
    <w:basedOn w:val="NoList"/>
    <w:rsid w:val="009D07F2"/>
    <w:pPr>
      <w:numPr>
        <w:numId w:val="4"/>
      </w:numPr>
    </w:pPr>
  </w:style>
  <w:style w:type="numbering" w:customStyle="1" w:styleId="Style1">
    <w:name w:val="Style1"/>
    <w:basedOn w:val="NoList"/>
    <w:rsid w:val="009D07F2"/>
    <w:pPr>
      <w:numPr>
        <w:numId w:val="3"/>
      </w:numPr>
    </w:pPr>
  </w:style>
  <w:style w:type="paragraph" w:styleId="FootnoteText">
    <w:name w:val="footnote text"/>
    <w:basedOn w:val="Normal"/>
    <w:link w:val="FootnoteTextChar"/>
    <w:rsid w:val="004655E0"/>
    <w:rPr>
      <w:sz w:val="20"/>
    </w:rPr>
  </w:style>
  <w:style w:type="character" w:styleId="FootnoteReference">
    <w:name w:val="footnote reference"/>
    <w:rsid w:val="004655E0"/>
    <w:rPr>
      <w:vertAlign w:val="superscript"/>
    </w:rPr>
  </w:style>
  <w:style w:type="numbering" w:customStyle="1" w:styleId="Style2">
    <w:name w:val="Style2"/>
    <w:basedOn w:val="NoList"/>
    <w:rsid w:val="000D6C1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0E2223"/>
    <w:pPr>
      <w:tabs>
        <w:tab w:val="left" w:pos="3402"/>
        <w:tab w:val="left" w:pos="5670"/>
      </w:tabs>
      <w:spacing w:line="280" w:lineRule="atLeast"/>
    </w:pPr>
    <w:rPr>
      <w:b/>
      <w:bCs/>
      <w:i/>
      <w:color w:val="000000"/>
      <w:lang w:eastAsia="en-US"/>
    </w:rPr>
  </w:style>
  <w:style w:type="paragraph" w:customStyle="1" w:styleId="GMCNormalBold">
    <w:name w:val="GMC Normal Bold"/>
    <w:basedOn w:val="Normal"/>
    <w:rsid w:val="000E2223"/>
    <w:pPr>
      <w:tabs>
        <w:tab w:val="left" w:pos="3402"/>
        <w:tab w:val="left" w:pos="5670"/>
      </w:tabs>
      <w:spacing w:line="280" w:lineRule="atLeast"/>
    </w:pPr>
    <w:rPr>
      <w:b/>
      <w:color w:val="000000"/>
      <w:szCs w:val="24"/>
      <w:lang w:eastAsia="en-US"/>
    </w:rPr>
  </w:style>
  <w:style w:type="character" w:customStyle="1" w:styleId="FootnoteTextChar">
    <w:name w:val="Footnote Text Char"/>
    <w:link w:val="FootnoteText"/>
    <w:rsid w:val="00EC45DF"/>
    <w:rPr>
      <w:rFonts w:ascii="Arial" w:hAnsi="Arial"/>
      <w:lang w:eastAsia="zh-CN"/>
    </w:rPr>
  </w:style>
  <w:style w:type="character" w:customStyle="1" w:styleId="HeaderChar">
    <w:name w:val="Header Char"/>
    <w:link w:val="Header"/>
    <w:uiPriority w:val="99"/>
    <w:rsid w:val="00EE533A"/>
    <w:rPr>
      <w:rFonts w:ascii="Arial" w:hAnsi="Arial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472873"/>
    <w:pPr>
      <w:ind w:left="720"/>
    </w:pPr>
  </w:style>
  <w:style w:type="character" w:styleId="CommentReference">
    <w:name w:val="annotation reference"/>
    <w:semiHidden/>
    <w:unhideWhenUsed/>
    <w:rsid w:val="00213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358F"/>
    <w:rPr>
      <w:sz w:val="20"/>
    </w:rPr>
  </w:style>
  <w:style w:type="character" w:customStyle="1" w:styleId="CommentTextChar">
    <w:name w:val="Comment Text Char"/>
    <w:link w:val="CommentText"/>
    <w:semiHidden/>
    <w:rsid w:val="0021358F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5C92"/>
    <w:rPr>
      <w:rFonts w:ascii="Arial" w:hAnsi="Arial"/>
      <w:b/>
      <w:bCs/>
      <w:lang w:eastAsia="zh-CN"/>
    </w:rPr>
  </w:style>
  <w:style w:type="character" w:customStyle="1" w:styleId="Heading7Char">
    <w:name w:val="Heading 7 Char"/>
    <w:link w:val="Heading7"/>
    <w:uiPriority w:val="9"/>
    <w:semiHidden/>
    <w:rsid w:val="00775814"/>
    <w:rPr>
      <w:rFonts w:ascii="Calibri" w:eastAsia="Times New Roman" w:hAnsi="Calibri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77581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75814"/>
    <w:rPr>
      <w:rFonts w:ascii="Arial" w:hAnsi="Arial"/>
      <w:sz w:val="24"/>
      <w:lang w:eastAsia="zh-CN"/>
    </w:rPr>
  </w:style>
  <w:style w:type="paragraph" w:customStyle="1" w:styleId="Default">
    <w:name w:val="Default"/>
    <w:rsid w:val="00081BBA"/>
    <w:pPr>
      <w:autoSpaceDE w:val="0"/>
      <w:autoSpaceDN w:val="0"/>
      <w:adjustRightInd w:val="0"/>
    </w:pPr>
    <w:rPr>
      <w:rFonts w:ascii="Arial" w:eastAsia="HGSMinchoE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E6093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862B25"/>
    <w:rPr>
      <w:rFonts w:ascii="Arial" w:hAnsi="Arial"/>
      <w:sz w:val="24"/>
      <w:lang w:eastAsia="zh-CN"/>
    </w:rPr>
  </w:style>
  <w:style w:type="character" w:customStyle="1" w:styleId="Heading1Char">
    <w:name w:val="Heading 1 Char"/>
    <w:link w:val="Heading1"/>
    <w:rsid w:val="00CA3429"/>
    <w:rPr>
      <w:rFonts w:ascii="Arial" w:hAnsi="Arial"/>
      <w:b/>
      <w:sz w:val="32"/>
      <w:lang w:eastAsia="zh-CN"/>
    </w:rPr>
  </w:style>
  <w:style w:type="paragraph" w:styleId="Revision">
    <w:name w:val="Revision"/>
    <w:hidden/>
    <w:uiPriority w:val="99"/>
    <w:semiHidden/>
    <w:rsid w:val="00DF1C4A"/>
    <w:rPr>
      <w:rFonts w:ascii="Arial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6F29-54B1-4E49-8FDA-5FBCE348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o</dc:creator>
  <cp:keywords/>
  <cp:lastModifiedBy>Hannah Cole</cp:lastModifiedBy>
  <cp:revision>3</cp:revision>
  <cp:lastPrinted>2017-04-10T15:44:00Z</cp:lastPrinted>
  <dcterms:created xsi:type="dcterms:W3CDTF">2024-04-20T17:35:00Z</dcterms:created>
  <dcterms:modified xsi:type="dcterms:W3CDTF">2024-05-29T09:20:00Z</dcterms:modified>
</cp:coreProperties>
</file>